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B8B9" w14:textId="38615AA3" w:rsidR="00161928" w:rsidRPr="00BE411A" w:rsidRDefault="00161928" w:rsidP="00161928">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t>【</w:t>
      </w:r>
      <w:r w:rsidRPr="00A96480">
        <w:rPr>
          <w:rFonts w:ascii="標楷體" w:eastAsia="標楷體" w:hAnsi="標楷體" w:hint="eastAsia"/>
          <w:b/>
          <w:szCs w:val="24"/>
        </w:rPr>
        <w:t>附</w:t>
      </w:r>
      <w:r w:rsidRPr="00BE411A">
        <w:rPr>
          <w:rFonts w:ascii="標楷體" w:eastAsia="標楷體" w:hAnsi="標楷體" w:hint="eastAsia"/>
          <w:b/>
          <w:szCs w:val="24"/>
        </w:rPr>
        <w:t>件</w:t>
      </w:r>
      <w:r w:rsidR="00AE6428" w:rsidRPr="00BE411A">
        <w:rPr>
          <w:rFonts w:ascii="標楷體" w:eastAsia="標楷體" w:hAnsi="標楷體" w:hint="eastAsia"/>
          <w:b/>
          <w:szCs w:val="24"/>
        </w:rPr>
        <w:t>一</w:t>
      </w:r>
      <w:r w:rsidRPr="00BE411A">
        <w:rPr>
          <w:rFonts w:ascii="標楷體" w:eastAsia="標楷體" w:hAnsi="標楷體" w:hint="eastAsia"/>
          <w:b/>
          <w:szCs w:val="24"/>
        </w:rPr>
        <w:t>-</w:t>
      </w:r>
      <w:r w:rsidR="005249ED" w:rsidRPr="00BE411A">
        <w:rPr>
          <w:rFonts w:ascii="標楷體" w:eastAsia="標楷體" w:hAnsi="標楷體" w:hint="eastAsia"/>
          <w:b/>
          <w:szCs w:val="24"/>
        </w:rPr>
        <w:t>2</w:t>
      </w:r>
      <w:r w:rsidRPr="00BE411A">
        <w:rPr>
          <w:rFonts w:ascii="標楷體" w:eastAsia="標楷體" w:hAnsi="標楷體" w:hint="eastAsia"/>
          <w:b/>
          <w:szCs w:val="24"/>
        </w:rPr>
        <w:t>】</w:t>
      </w:r>
    </w:p>
    <w:p w14:paraId="684B5521" w14:textId="77777777" w:rsidR="00161928" w:rsidRPr="00BE411A" w:rsidRDefault="00161928" w:rsidP="00161928">
      <w:pPr>
        <w:snapToGrid w:val="0"/>
        <w:spacing w:line="0" w:lineRule="atLeast"/>
        <w:jc w:val="center"/>
        <w:rPr>
          <w:rFonts w:ascii="標楷體" w:eastAsia="標楷體" w:hAnsi="標楷體"/>
          <w:b/>
          <w:szCs w:val="24"/>
        </w:rPr>
      </w:pPr>
      <w:bookmarkStart w:id="0" w:name="_GoBack"/>
      <w:r w:rsidRPr="00BE411A">
        <w:rPr>
          <w:rFonts w:ascii="標楷體" w:eastAsia="標楷體" w:hAnsi="標楷體" w:hint="eastAsia"/>
          <w:b/>
          <w:sz w:val="32"/>
          <w:szCs w:val="24"/>
        </w:rPr>
        <w:t>桃園市110學年度國民中學創造能力資賦優異學生鑑定</w:t>
      </w:r>
      <w:bookmarkEnd w:id="0"/>
    </w:p>
    <w:p w14:paraId="2D0DB2E6" w14:textId="77777777" w:rsidR="00161928" w:rsidRPr="00BE411A" w:rsidRDefault="00161928" w:rsidP="00161928">
      <w:pPr>
        <w:spacing w:beforeLines="50" w:before="180" w:line="0" w:lineRule="atLeast"/>
        <w:ind w:left="539"/>
        <w:jc w:val="center"/>
        <w:rPr>
          <w:rFonts w:ascii="標楷體" w:eastAsia="標楷體" w:hAnsi="標楷體"/>
          <w:b/>
          <w:sz w:val="32"/>
          <w:szCs w:val="24"/>
        </w:rPr>
      </w:pPr>
      <w:r w:rsidRPr="00BE411A">
        <w:rPr>
          <w:rFonts w:ascii="標楷體" w:eastAsia="標楷體" w:hAnsi="標楷體" w:hint="eastAsia"/>
          <w:b/>
          <w:sz w:val="32"/>
          <w:szCs w:val="24"/>
        </w:rPr>
        <w:t>【管道一】書面審查競賽表現優異佐證資料表</w:t>
      </w:r>
    </w:p>
    <w:p w14:paraId="0194E837" w14:textId="677B0C7A" w:rsidR="00161928" w:rsidRPr="00BE411A" w:rsidRDefault="00161928" w:rsidP="00161928">
      <w:pPr>
        <w:spacing w:line="0" w:lineRule="atLeast"/>
        <w:ind w:left="539"/>
        <w:rPr>
          <w:rFonts w:ascii="標楷體" w:eastAsia="標楷體" w:hAnsi="標楷體"/>
          <w:szCs w:val="24"/>
        </w:rPr>
      </w:pPr>
      <w:r w:rsidRPr="00BE411A">
        <w:rPr>
          <w:rFonts w:ascii="標楷體" w:eastAsia="標楷體" w:hAnsi="標楷體" w:hint="eastAsia"/>
          <w:b/>
          <w:szCs w:val="24"/>
        </w:rPr>
        <w:t>【</w:t>
      </w:r>
      <w:r w:rsidRPr="00BE411A">
        <w:rPr>
          <w:rFonts w:ascii="標楷體" w:eastAsia="標楷體" w:hAnsi="標楷體" w:hint="eastAsia"/>
          <w:szCs w:val="24"/>
        </w:rPr>
        <w:t>※本表適用依據</w:t>
      </w:r>
      <w:r w:rsidRPr="00BE411A">
        <w:rPr>
          <w:rFonts w:ascii="標楷體" w:eastAsia="標楷體" w:hAnsi="標楷體"/>
          <w:szCs w:val="24"/>
        </w:rPr>
        <w:t>P.</w:t>
      </w:r>
      <w:r w:rsidR="0054193F" w:rsidRPr="00BE411A">
        <w:rPr>
          <w:rFonts w:ascii="標楷體" w:eastAsia="標楷體" w:hAnsi="標楷體" w:hint="eastAsia"/>
          <w:szCs w:val="24"/>
        </w:rPr>
        <w:t>9</w:t>
      </w:r>
      <w:r w:rsidRPr="00BE411A">
        <w:rPr>
          <w:rFonts w:ascii="標楷體" w:eastAsia="標楷體" w:hAnsi="標楷體" w:hint="eastAsia"/>
        </w:rPr>
        <w:t>身心障礙及資賦優異學生鑑定辦法第18條第2項第2款</w:t>
      </w:r>
      <w:r w:rsidRPr="00BE411A">
        <w:rPr>
          <w:rFonts w:ascii="標楷體" w:eastAsia="標楷體" w:hAnsi="標楷體" w:hint="eastAsia"/>
          <w:bCs/>
          <w:szCs w:val="24"/>
        </w:rPr>
        <w:t>規定</w:t>
      </w:r>
      <w:r w:rsidRPr="00BE411A">
        <w:rPr>
          <w:rFonts w:ascii="標楷體" w:eastAsia="標楷體" w:hAnsi="標楷體" w:hint="eastAsia"/>
          <w:szCs w:val="24"/>
        </w:rPr>
        <w:t>申請者填寫</w:t>
      </w:r>
      <w:r w:rsidRPr="00BE411A">
        <w:rPr>
          <w:rFonts w:ascii="標楷體" w:eastAsia="標楷體" w:hAnsi="標楷體" w:hint="eastAsia"/>
          <w:b/>
          <w:szCs w:val="24"/>
        </w:rPr>
        <w:t>】</w:t>
      </w:r>
      <w:r w:rsidRPr="00BE411A">
        <w:rPr>
          <w:rFonts w:ascii="標楷體" w:eastAsia="標楷體" w:hAnsi="標楷體" w:hint="eastAsia"/>
          <w:szCs w:val="24"/>
        </w:rPr>
        <w:t>。</w:t>
      </w:r>
    </w:p>
    <w:p w14:paraId="489D4478" w14:textId="77777777" w:rsidR="00161928" w:rsidRPr="00BE411A" w:rsidRDefault="00161928" w:rsidP="00161928">
      <w:pPr>
        <w:kinsoku w:val="0"/>
        <w:snapToGrid w:val="0"/>
        <w:spacing w:beforeLines="50" w:before="180" w:line="0" w:lineRule="atLeast"/>
        <w:ind w:firstLineChars="200" w:firstLine="480"/>
        <w:rPr>
          <w:rFonts w:ascii="標楷體" w:eastAsia="標楷體" w:hAnsi="標楷體"/>
          <w:b/>
          <w:szCs w:val="24"/>
        </w:rPr>
      </w:pPr>
      <w:r w:rsidRPr="00BE411A">
        <w:rPr>
          <w:rFonts w:ascii="標楷體" w:eastAsia="標楷體" w:hint="eastAsia"/>
          <w:b/>
          <w:szCs w:val="24"/>
        </w:rPr>
        <w:t>申請類別：創造能力</w:t>
      </w:r>
      <w:r w:rsidRPr="00BE411A">
        <w:rPr>
          <w:rFonts w:ascii="標楷體" w:eastAsia="標楷體" w:hAnsi="標楷體" w:hint="eastAsia"/>
          <w:b/>
          <w:szCs w:val="24"/>
        </w:rPr>
        <w:t xml:space="preserve">資優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1"/>
        <w:gridCol w:w="441"/>
        <w:gridCol w:w="1193"/>
        <w:gridCol w:w="468"/>
        <w:gridCol w:w="1094"/>
        <w:gridCol w:w="423"/>
        <w:gridCol w:w="89"/>
        <w:gridCol w:w="1053"/>
        <w:gridCol w:w="1088"/>
        <w:gridCol w:w="476"/>
        <w:gridCol w:w="800"/>
        <w:gridCol w:w="764"/>
        <w:gridCol w:w="1557"/>
      </w:tblGrid>
      <w:tr w:rsidR="00BE411A" w:rsidRPr="00BE411A" w14:paraId="72D26AEB" w14:textId="77777777" w:rsidTr="00CC44FA">
        <w:trPr>
          <w:cantSplit/>
          <w:trHeight w:val="669"/>
          <w:jc w:val="center"/>
        </w:trPr>
        <w:tc>
          <w:tcPr>
            <w:tcW w:w="441" w:type="pct"/>
            <w:gridSpan w:val="2"/>
            <w:tcBorders>
              <w:top w:val="single" w:sz="18" w:space="0" w:color="auto"/>
              <w:left w:val="single" w:sz="18" w:space="0" w:color="auto"/>
            </w:tcBorders>
            <w:vAlign w:val="center"/>
          </w:tcPr>
          <w:p w14:paraId="54589C2A"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生</w:t>
            </w:r>
          </w:p>
          <w:p w14:paraId="666BE420"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姓名</w:t>
            </w:r>
          </w:p>
        </w:tc>
        <w:tc>
          <w:tcPr>
            <w:tcW w:w="841" w:type="pct"/>
            <w:gridSpan w:val="2"/>
            <w:tcBorders>
              <w:top w:val="single" w:sz="18" w:space="0" w:color="auto"/>
            </w:tcBorders>
            <w:vAlign w:val="center"/>
          </w:tcPr>
          <w:p w14:paraId="541B9CE7" w14:textId="77777777" w:rsidR="00161928" w:rsidRPr="00BE411A" w:rsidRDefault="00161928" w:rsidP="009A1299">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425F3EBB"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5AF66C97" w14:textId="77777777" w:rsidR="00161928" w:rsidRPr="00BE411A" w:rsidRDefault="00161928" w:rsidP="009A1299">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3AB0C2D5"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班級座號</w:t>
            </w:r>
          </w:p>
        </w:tc>
        <w:tc>
          <w:tcPr>
            <w:tcW w:w="1175" w:type="pct"/>
            <w:gridSpan w:val="2"/>
            <w:tcBorders>
              <w:top w:val="single" w:sz="18" w:space="0" w:color="auto"/>
              <w:left w:val="single" w:sz="4" w:space="0" w:color="auto"/>
              <w:bottom w:val="single" w:sz="4" w:space="0" w:color="auto"/>
              <w:right w:val="single" w:sz="18" w:space="0" w:color="auto"/>
            </w:tcBorders>
            <w:vAlign w:val="center"/>
          </w:tcPr>
          <w:p w14:paraId="2A2F4763"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六年    班   號</w:t>
            </w:r>
          </w:p>
        </w:tc>
      </w:tr>
      <w:tr w:rsidR="00BE411A" w:rsidRPr="00BE411A" w14:paraId="28D7E661" w14:textId="77777777" w:rsidTr="009A1299">
        <w:trPr>
          <w:cantSplit/>
          <w:trHeight w:val="604"/>
          <w:jc w:val="center"/>
        </w:trPr>
        <w:tc>
          <w:tcPr>
            <w:tcW w:w="1282" w:type="pct"/>
            <w:gridSpan w:val="4"/>
            <w:tcBorders>
              <w:left w:val="single" w:sz="18" w:space="0" w:color="auto"/>
            </w:tcBorders>
            <w:vAlign w:val="center"/>
          </w:tcPr>
          <w:p w14:paraId="0D5C9DE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鑑   定   方   式</w:t>
            </w:r>
          </w:p>
        </w:tc>
        <w:tc>
          <w:tcPr>
            <w:tcW w:w="3718" w:type="pct"/>
            <w:gridSpan w:val="9"/>
            <w:tcBorders>
              <w:right w:val="single" w:sz="18" w:space="0" w:color="auto"/>
            </w:tcBorders>
            <w:vAlign w:val="center"/>
          </w:tcPr>
          <w:p w14:paraId="35235DF2" w14:textId="77777777" w:rsidR="00161928" w:rsidRPr="00BE411A" w:rsidRDefault="00161928" w:rsidP="00161928">
            <w:pPr>
              <w:spacing w:line="0" w:lineRule="atLeast"/>
              <w:rPr>
                <w:rFonts w:ascii="標楷體" w:eastAsia="標楷體" w:hAnsi="標楷體"/>
                <w:szCs w:val="24"/>
              </w:rPr>
            </w:pPr>
            <w:r w:rsidRPr="00BE411A">
              <w:rPr>
                <w:rFonts w:ascii="標楷體" w:eastAsia="標楷體" w:hAnsi="標楷體" w:hint="eastAsia"/>
                <w:szCs w:val="24"/>
              </w:rPr>
              <w:t>【管道一】書面審查-依據</w:t>
            </w:r>
            <w:r w:rsidRPr="00BE411A">
              <w:rPr>
                <w:rFonts w:ascii="標楷體" w:eastAsia="標楷體" w:hAnsi="標楷體" w:hint="eastAsia"/>
              </w:rPr>
              <w:t>身心障礙及資賦優異學生鑑定辦法</w:t>
            </w:r>
            <w:r w:rsidRPr="00BE411A">
              <w:rPr>
                <w:rFonts w:ascii="標楷體" w:eastAsia="標楷體" w:hAnsi="標楷體" w:hint="eastAsia"/>
                <w:szCs w:val="24"/>
              </w:rPr>
              <w:t>第18條第2項第2款「參加政府機關或學術研究機構舉辦之國際性或全國性創造發明競賽表現特別優異，獲前三等獎項」。</w:t>
            </w:r>
          </w:p>
        </w:tc>
      </w:tr>
      <w:tr w:rsidR="00BE411A" w:rsidRPr="00BE411A" w14:paraId="6D66DF38" w14:textId="77777777" w:rsidTr="009A1299">
        <w:trPr>
          <w:cantSplit/>
          <w:trHeight w:val="1527"/>
          <w:jc w:val="center"/>
        </w:trPr>
        <w:tc>
          <w:tcPr>
            <w:tcW w:w="441" w:type="pct"/>
            <w:gridSpan w:val="2"/>
            <w:tcBorders>
              <w:left w:val="single" w:sz="18" w:space="0" w:color="auto"/>
              <w:bottom w:val="single" w:sz="4" w:space="0" w:color="auto"/>
            </w:tcBorders>
            <w:vAlign w:val="center"/>
          </w:tcPr>
          <w:p w14:paraId="7DADEC6E" w14:textId="77777777" w:rsidR="00161928" w:rsidRPr="00BE411A" w:rsidRDefault="00161928" w:rsidP="009A1299">
            <w:pPr>
              <w:spacing w:line="0" w:lineRule="atLeast"/>
              <w:jc w:val="center"/>
              <w:rPr>
                <w:rFonts w:ascii="標楷體" w:eastAsia="標楷體" w:hAnsi="標楷體"/>
                <w:szCs w:val="24"/>
              </w:rPr>
            </w:pPr>
            <w:r w:rsidRPr="00BE411A">
              <w:rPr>
                <w:rFonts w:ascii="標楷體" w:eastAsia="標楷體" w:hAnsi="標楷體" w:hint="eastAsia"/>
                <w:szCs w:val="24"/>
              </w:rPr>
              <w:t>學習史</w:t>
            </w:r>
          </w:p>
        </w:tc>
        <w:tc>
          <w:tcPr>
            <w:tcW w:w="4559" w:type="pct"/>
            <w:gridSpan w:val="11"/>
            <w:tcBorders>
              <w:bottom w:val="single" w:sz="4" w:space="0" w:color="auto"/>
              <w:right w:val="single" w:sz="18" w:space="0" w:color="auto"/>
            </w:tcBorders>
          </w:tcPr>
          <w:p w14:paraId="145425F5" w14:textId="77777777" w:rsidR="00161928" w:rsidRPr="00BE411A" w:rsidRDefault="00161928" w:rsidP="009A1299">
            <w:pPr>
              <w:spacing w:line="0" w:lineRule="atLeast"/>
              <w:jc w:val="both"/>
              <w:rPr>
                <w:rFonts w:ascii="標楷體" w:eastAsia="標楷體" w:hAnsi="標楷體"/>
                <w:szCs w:val="24"/>
              </w:rPr>
            </w:pPr>
          </w:p>
          <w:p w14:paraId="7B40F45A" w14:textId="77777777" w:rsidR="00161928" w:rsidRPr="00BE411A" w:rsidRDefault="00161928" w:rsidP="009A1299">
            <w:pPr>
              <w:spacing w:line="0" w:lineRule="atLeast"/>
              <w:jc w:val="both"/>
              <w:rPr>
                <w:rFonts w:ascii="標楷體" w:eastAsia="標楷體" w:hAnsi="標楷體"/>
                <w:szCs w:val="24"/>
              </w:rPr>
            </w:pPr>
          </w:p>
          <w:p w14:paraId="05EB246C" w14:textId="77777777" w:rsidR="00161928" w:rsidRPr="00BE411A" w:rsidRDefault="00161928" w:rsidP="009A1299">
            <w:pPr>
              <w:spacing w:line="0" w:lineRule="atLeast"/>
              <w:jc w:val="both"/>
              <w:rPr>
                <w:rFonts w:ascii="標楷體" w:eastAsia="標楷體" w:hAnsi="標楷體"/>
                <w:szCs w:val="24"/>
              </w:rPr>
            </w:pPr>
          </w:p>
          <w:p w14:paraId="28E1034D" w14:textId="77777777" w:rsidR="00161928" w:rsidRPr="00BE411A" w:rsidRDefault="00161928" w:rsidP="009A1299">
            <w:pPr>
              <w:spacing w:line="0" w:lineRule="atLeast"/>
              <w:jc w:val="both"/>
              <w:rPr>
                <w:rFonts w:ascii="標楷體" w:eastAsia="標楷體" w:hAnsi="標楷體"/>
                <w:szCs w:val="24"/>
              </w:rPr>
            </w:pPr>
          </w:p>
          <w:p w14:paraId="5B486010" w14:textId="77777777" w:rsidR="00161928" w:rsidRPr="00BE411A" w:rsidRDefault="00161928" w:rsidP="009A1299">
            <w:pPr>
              <w:spacing w:line="0" w:lineRule="atLeast"/>
              <w:jc w:val="both"/>
              <w:rPr>
                <w:rFonts w:ascii="標楷體" w:eastAsia="標楷體" w:hAnsi="標楷體"/>
                <w:szCs w:val="24"/>
              </w:rPr>
            </w:pPr>
          </w:p>
          <w:p w14:paraId="029A1D68" w14:textId="77777777" w:rsidR="00161928" w:rsidRPr="00BE411A" w:rsidRDefault="00161928" w:rsidP="009A1299">
            <w:pPr>
              <w:spacing w:line="0" w:lineRule="atLeast"/>
              <w:jc w:val="both"/>
              <w:rPr>
                <w:rFonts w:ascii="標楷體" w:eastAsia="標楷體" w:hAnsi="標楷體"/>
                <w:szCs w:val="24"/>
              </w:rPr>
            </w:pPr>
          </w:p>
        </w:tc>
      </w:tr>
      <w:tr w:rsidR="00161928" w:rsidRPr="00485F79" w14:paraId="59E83190" w14:textId="77777777" w:rsidTr="00CC44FA">
        <w:trPr>
          <w:cantSplit/>
          <w:trHeight w:val="375"/>
          <w:jc w:val="center"/>
        </w:trPr>
        <w:tc>
          <w:tcPr>
            <w:tcW w:w="218" w:type="pct"/>
            <w:vMerge w:val="restart"/>
            <w:tcBorders>
              <w:left w:val="single" w:sz="18" w:space="0" w:color="auto"/>
            </w:tcBorders>
            <w:textDirection w:val="tbRlV"/>
            <w:vAlign w:val="center"/>
          </w:tcPr>
          <w:p w14:paraId="1E8E4948" w14:textId="77777777" w:rsidR="00161928" w:rsidRPr="00485F79" w:rsidRDefault="00161928" w:rsidP="009A1299">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539E02C8" w14:textId="77777777" w:rsidR="00161928" w:rsidRPr="00485F79" w:rsidRDefault="00161928" w:rsidP="009A1299">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6FDD9243" w14:textId="77777777" w:rsidR="00161928" w:rsidRPr="00485F79" w:rsidRDefault="00161928" w:rsidP="009A1299">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22410BDA"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1" w:type="pct"/>
            <w:gridSpan w:val="4"/>
            <w:tcBorders>
              <w:bottom w:val="single" w:sz="4" w:space="0" w:color="auto"/>
              <w:right w:val="single" w:sz="18" w:space="0" w:color="auto"/>
            </w:tcBorders>
          </w:tcPr>
          <w:p w14:paraId="3470793F" w14:textId="77777777" w:rsidR="00161928" w:rsidRPr="00485F79" w:rsidRDefault="00161928" w:rsidP="009A1299">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161928" w:rsidRPr="00485F79" w14:paraId="1C988438" w14:textId="77777777" w:rsidTr="00CC44FA">
        <w:trPr>
          <w:cantSplit/>
          <w:trHeight w:val="376"/>
          <w:jc w:val="center"/>
        </w:trPr>
        <w:tc>
          <w:tcPr>
            <w:tcW w:w="218" w:type="pct"/>
            <w:vMerge/>
            <w:tcBorders>
              <w:left w:val="single" w:sz="18" w:space="0" w:color="auto"/>
            </w:tcBorders>
            <w:textDirection w:val="tbRlV"/>
            <w:vAlign w:val="center"/>
          </w:tcPr>
          <w:p w14:paraId="3BC24CAF"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804BA9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87693E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8152ACF"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F1826E2" w14:textId="77777777" w:rsidR="00161928" w:rsidRPr="00485F79" w:rsidRDefault="00161928" w:rsidP="009A1299">
            <w:pPr>
              <w:spacing w:line="0" w:lineRule="atLeast"/>
              <w:rPr>
                <w:rFonts w:ascii="標楷體" w:eastAsia="標楷體" w:hAnsi="標楷體"/>
                <w:szCs w:val="24"/>
              </w:rPr>
            </w:pPr>
          </w:p>
        </w:tc>
      </w:tr>
      <w:tr w:rsidR="00161928" w:rsidRPr="00485F79" w14:paraId="76E3A93A" w14:textId="77777777" w:rsidTr="00CC44FA">
        <w:trPr>
          <w:cantSplit/>
          <w:trHeight w:val="376"/>
          <w:jc w:val="center"/>
        </w:trPr>
        <w:tc>
          <w:tcPr>
            <w:tcW w:w="218" w:type="pct"/>
            <w:vMerge/>
            <w:tcBorders>
              <w:left w:val="single" w:sz="18" w:space="0" w:color="auto"/>
            </w:tcBorders>
            <w:textDirection w:val="tbRlV"/>
            <w:vAlign w:val="center"/>
          </w:tcPr>
          <w:p w14:paraId="22152333"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1FF4209D"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393ECA4"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CEA45F8"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128AEE46" w14:textId="77777777" w:rsidR="00161928" w:rsidRPr="00485F79" w:rsidRDefault="00161928" w:rsidP="009A1299">
            <w:pPr>
              <w:spacing w:line="0" w:lineRule="atLeast"/>
              <w:rPr>
                <w:rFonts w:ascii="標楷體" w:eastAsia="標楷體" w:hAnsi="標楷體"/>
                <w:szCs w:val="24"/>
              </w:rPr>
            </w:pPr>
          </w:p>
        </w:tc>
      </w:tr>
      <w:tr w:rsidR="00161928" w:rsidRPr="00485F79" w14:paraId="4456F10F" w14:textId="77777777" w:rsidTr="00CC44FA">
        <w:trPr>
          <w:cantSplit/>
          <w:trHeight w:val="375"/>
          <w:jc w:val="center"/>
        </w:trPr>
        <w:tc>
          <w:tcPr>
            <w:tcW w:w="218" w:type="pct"/>
            <w:vMerge/>
            <w:tcBorders>
              <w:left w:val="single" w:sz="18" w:space="0" w:color="auto"/>
            </w:tcBorders>
            <w:textDirection w:val="tbRlV"/>
            <w:vAlign w:val="center"/>
          </w:tcPr>
          <w:p w14:paraId="16DFFFF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6AB3B8"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7D5449"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1517687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E0E4417" w14:textId="77777777" w:rsidR="00161928" w:rsidRPr="00485F79" w:rsidRDefault="00161928" w:rsidP="009A1299">
            <w:pPr>
              <w:spacing w:line="0" w:lineRule="atLeast"/>
              <w:rPr>
                <w:rFonts w:ascii="標楷體" w:eastAsia="標楷體" w:hAnsi="標楷體"/>
                <w:szCs w:val="24"/>
              </w:rPr>
            </w:pPr>
          </w:p>
        </w:tc>
      </w:tr>
      <w:tr w:rsidR="00161928" w:rsidRPr="00485F79" w14:paraId="5C150DEE" w14:textId="77777777" w:rsidTr="00CC44FA">
        <w:trPr>
          <w:cantSplit/>
          <w:trHeight w:val="375"/>
          <w:jc w:val="center"/>
        </w:trPr>
        <w:tc>
          <w:tcPr>
            <w:tcW w:w="218" w:type="pct"/>
            <w:vMerge/>
            <w:tcBorders>
              <w:left w:val="single" w:sz="18" w:space="0" w:color="auto"/>
            </w:tcBorders>
            <w:textDirection w:val="tbRlV"/>
            <w:vAlign w:val="center"/>
          </w:tcPr>
          <w:p w14:paraId="566AA9F5"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5071037"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0B06039F"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00C5A4F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39571032" w14:textId="77777777" w:rsidR="00161928" w:rsidRPr="00485F79" w:rsidRDefault="00161928" w:rsidP="009A1299">
            <w:pPr>
              <w:spacing w:line="0" w:lineRule="atLeast"/>
              <w:rPr>
                <w:rFonts w:ascii="標楷體" w:eastAsia="標楷體" w:hAnsi="標楷體"/>
                <w:szCs w:val="24"/>
              </w:rPr>
            </w:pPr>
          </w:p>
        </w:tc>
      </w:tr>
      <w:tr w:rsidR="00161928" w:rsidRPr="00485F79" w14:paraId="63D28747" w14:textId="77777777" w:rsidTr="00CC44FA">
        <w:trPr>
          <w:cantSplit/>
          <w:trHeight w:val="375"/>
          <w:jc w:val="center"/>
        </w:trPr>
        <w:tc>
          <w:tcPr>
            <w:tcW w:w="218" w:type="pct"/>
            <w:vMerge/>
            <w:tcBorders>
              <w:left w:val="single" w:sz="18" w:space="0" w:color="auto"/>
            </w:tcBorders>
            <w:textDirection w:val="tbRlV"/>
            <w:vAlign w:val="center"/>
          </w:tcPr>
          <w:p w14:paraId="2EC4388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8B88CEC"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1B030E55" w14:textId="77777777" w:rsidR="00161928" w:rsidRPr="00485F79" w:rsidRDefault="00161928" w:rsidP="009A1299">
            <w:pPr>
              <w:spacing w:line="0" w:lineRule="atLeast"/>
              <w:rPr>
                <w:rFonts w:ascii="標楷體" w:eastAsia="標楷體" w:hAnsi="標楷體"/>
                <w:szCs w:val="24"/>
              </w:rPr>
            </w:pPr>
          </w:p>
        </w:tc>
        <w:tc>
          <w:tcPr>
            <w:tcW w:w="1084" w:type="pct"/>
            <w:gridSpan w:val="2"/>
            <w:tcBorders>
              <w:bottom w:val="single" w:sz="4" w:space="0" w:color="auto"/>
            </w:tcBorders>
          </w:tcPr>
          <w:p w14:paraId="5F498920" w14:textId="77777777" w:rsidR="00161928" w:rsidRPr="00485F79" w:rsidRDefault="00161928" w:rsidP="009A1299">
            <w:pPr>
              <w:spacing w:line="0" w:lineRule="atLeast"/>
              <w:rPr>
                <w:rFonts w:ascii="標楷體" w:eastAsia="標楷體" w:hAnsi="標楷體"/>
                <w:szCs w:val="24"/>
              </w:rPr>
            </w:pPr>
          </w:p>
        </w:tc>
        <w:tc>
          <w:tcPr>
            <w:tcW w:w="1821" w:type="pct"/>
            <w:gridSpan w:val="4"/>
            <w:tcBorders>
              <w:bottom w:val="single" w:sz="4" w:space="0" w:color="auto"/>
              <w:right w:val="single" w:sz="18" w:space="0" w:color="auto"/>
            </w:tcBorders>
          </w:tcPr>
          <w:p w14:paraId="231E7DF3" w14:textId="77777777" w:rsidR="00161928" w:rsidRPr="00485F79" w:rsidRDefault="00161928" w:rsidP="009A1299">
            <w:pPr>
              <w:spacing w:line="0" w:lineRule="atLeast"/>
              <w:rPr>
                <w:rFonts w:ascii="標楷體" w:eastAsia="標楷體" w:hAnsi="標楷體"/>
                <w:szCs w:val="24"/>
              </w:rPr>
            </w:pPr>
          </w:p>
        </w:tc>
      </w:tr>
      <w:tr w:rsidR="00161928" w:rsidRPr="00485F79" w14:paraId="12FE8BF0" w14:textId="77777777" w:rsidTr="00CC44FA">
        <w:trPr>
          <w:cantSplit/>
          <w:trHeight w:val="376"/>
          <w:jc w:val="center"/>
        </w:trPr>
        <w:tc>
          <w:tcPr>
            <w:tcW w:w="218" w:type="pct"/>
            <w:vMerge/>
            <w:tcBorders>
              <w:left w:val="single" w:sz="18" w:space="0" w:color="auto"/>
            </w:tcBorders>
            <w:textDirection w:val="tbRlV"/>
            <w:vAlign w:val="center"/>
          </w:tcPr>
          <w:p w14:paraId="1E9C8AE2" w14:textId="77777777" w:rsidR="00161928" w:rsidRPr="00485F79" w:rsidRDefault="00161928" w:rsidP="009A1299">
            <w:pPr>
              <w:spacing w:line="0" w:lineRule="atLeast"/>
              <w:ind w:left="113" w:right="113"/>
              <w:jc w:val="distribute"/>
              <w:rPr>
                <w:rFonts w:ascii="標楷體" w:eastAsia="標楷體" w:hAnsi="標楷體"/>
                <w:szCs w:val="24"/>
              </w:rPr>
            </w:pPr>
          </w:p>
        </w:tc>
        <w:tc>
          <w:tcPr>
            <w:tcW w:w="827" w:type="pct"/>
            <w:gridSpan w:val="2"/>
            <w:vAlign w:val="center"/>
          </w:tcPr>
          <w:p w14:paraId="7688BCA4" w14:textId="77777777" w:rsidR="00161928" w:rsidRPr="00485F79" w:rsidRDefault="00161928" w:rsidP="009A1299">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Pr>
          <w:p w14:paraId="76B9D6C9" w14:textId="77777777" w:rsidR="00161928" w:rsidRPr="00485F79" w:rsidRDefault="00161928" w:rsidP="009A1299">
            <w:pPr>
              <w:spacing w:line="0" w:lineRule="atLeast"/>
              <w:rPr>
                <w:rFonts w:ascii="標楷體" w:eastAsia="標楷體" w:hAnsi="標楷體"/>
                <w:szCs w:val="24"/>
              </w:rPr>
            </w:pPr>
          </w:p>
        </w:tc>
        <w:tc>
          <w:tcPr>
            <w:tcW w:w="1084" w:type="pct"/>
            <w:gridSpan w:val="2"/>
          </w:tcPr>
          <w:p w14:paraId="5271DCEC" w14:textId="77777777" w:rsidR="00161928" w:rsidRPr="00485F79" w:rsidRDefault="00161928" w:rsidP="009A1299">
            <w:pPr>
              <w:spacing w:line="0" w:lineRule="atLeast"/>
              <w:rPr>
                <w:rFonts w:ascii="標楷體" w:eastAsia="標楷體" w:hAnsi="標楷體"/>
                <w:szCs w:val="24"/>
              </w:rPr>
            </w:pPr>
          </w:p>
        </w:tc>
        <w:tc>
          <w:tcPr>
            <w:tcW w:w="1821" w:type="pct"/>
            <w:gridSpan w:val="4"/>
            <w:tcBorders>
              <w:right w:val="single" w:sz="18" w:space="0" w:color="auto"/>
            </w:tcBorders>
          </w:tcPr>
          <w:p w14:paraId="753525F8" w14:textId="77777777" w:rsidR="00161928" w:rsidRPr="00485F79" w:rsidRDefault="00161928" w:rsidP="009A1299">
            <w:pPr>
              <w:spacing w:line="0" w:lineRule="atLeast"/>
              <w:rPr>
                <w:rFonts w:ascii="標楷體" w:eastAsia="標楷體" w:hAnsi="標楷體"/>
                <w:szCs w:val="24"/>
              </w:rPr>
            </w:pPr>
          </w:p>
        </w:tc>
      </w:tr>
      <w:tr w:rsidR="00CC44FA" w:rsidRPr="00485F79" w14:paraId="5329BC08" w14:textId="77777777" w:rsidTr="00CC44FA">
        <w:trPr>
          <w:cantSplit/>
          <w:trHeight w:val="376"/>
          <w:jc w:val="center"/>
        </w:trPr>
        <w:tc>
          <w:tcPr>
            <w:tcW w:w="1045" w:type="pct"/>
            <w:gridSpan w:val="3"/>
            <w:tcBorders>
              <w:left w:val="single" w:sz="18" w:space="0" w:color="auto"/>
            </w:tcBorders>
            <w:vAlign w:val="center"/>
          </w:tcPr>
          <w:p w14:paraId="2A4ADA96" w14:textId="2066B05A"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競賽名稱</w:t>
            </w:r>
          </w:p>
        </w:tc>
        <w:tc>
          <w:tcPr>
            <w:tcW w:w="3955" w:type="pct"/>
            <w:gridSpan w:val="10"/>
            <w:tcBorders>
              <w:right w:val="single" w:sz="18" w:space="0" w:color="auto"/>
            </w:tcBorders>
            <w:vAlign w:val="center"/>
          </w:tcPr>
          <w:p w14:paraId="14B086A2" w14:textId="77777777" w:rsidR="00CC44FA" w:rsidRPr="00BE411A" w:rsidRDefault="00CC44FA" w:rsidP="00CC44FA">
            <w:pPr>
              <w:spacing w:line="0" w:lineRule="atLeast"/>
              <w:rPr>
                <w:rFonts w:ascii="標楷體" w:eastAsia="標楷體" w:hAnsi="標楷體"/>
                <w:szCs w:val="24"/>
              </w:rPr>
            </w:pPr>
          </w:p>
        </w:tc>
      </w:tr>
      <w:tr w:rsidR="00CC44FA" w:rsidRPr="00485F79" w14:paraId="79F8D581" w14:textId="77777777" w:rsidTr="00CC44FA">
        <w:trPr>
          <w:cantSplit/>
          <w:trHeight w:val="376"/>
          <w:jc w:val="center"/>
        </w:trPr>
        <w:tc>
          <w:tcPr>
            <w:tcW w:w="1045" w:type="pct"/>
            <w:gridSpan w:val="3"/>
            <w:tcBorders>
              <w:left w:val="single" w:sz="18" w:space="0" w:color="auto"/>
            </w:tcBorders>
            <w:vAlign w:val="center"/>
          </w:tcPr>
          <w:p w14:paraId="4A4B3EF1"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創造發明</w:t>
            </w:r>
          </w:p>
          <w:p w14:paraId="43BA8BB4" w14:textId="77777777" w:rsidR="00CC44FA" w:rsidRPr="00BE411A" w:rsidRDefault="00CC44FA" w:rsidP="00CC44FA">
            <w:pPr>
              <w:spacing w:line="0" w:lineRule="atLeast"/>
              <w:jc w:val="distribute"/>
              <w:rPr>
                <w:rFonts w:ascii="標楷體" w:eastAsia="標楷體" w:hAnsi="標楷體"/>
                <w:szCs w:val="24"/>
              </w:rPr>
            </w:pPr>
            <w:r w:rsidRPr="00BE411A">
              <w:rPr>
                <w:rFonts w:ascii="標楷體" w:eastAsia="標楷體" w:hAnsi="標楷體" w:hint="eastAsia"/>
                <w:szCs w:val="24"/>
              </w:rPr>
              <w:t>作品名稱</w:t>
            </w:r>
          </w:p>
        </w:tc>
        <w:tc>
          <w:tcPr>
            <w:tcW w:w="3955" w:type="pct"/>
            <w:gridSpan w:val="10"/>
            <w:tcBorders>
              <w:right w:val="single" w:sz="18" w:space="0" w:color="auto"/>
            </w:tcBorders>
            <w:vAlign w:val="center"/>
          </w:tcPr>
          <w:p w14:paraId="668E3E4C" w14:textId="77777777" w:rsidR="00CC44FA" w:rsidRPr="00BE411A" w:rsidRDefault="00CC44FA" w:rsidP="00CC44FA">
            <w:pPr>
              <w:spacing w:line="0" w:lineRule="atLeast"/>
              <w:rPr>
                <w:rFonts w:ascii="標楷體" w:eastAsia="標楷體" w:hAnsi="標楷體"/>
                <w:szCs w:val="24"/>
              </w:rPr>
            </w:pPr>
          </w:p>
        </w:tc>
      </w:tr>
      <w:tr w:rsidR="008B1D64" w:rsidRPr="00485F79" w14:paraId="11E6362A" w14:textId="77777777" w:rsidTr="007B2599">
        <w:trPr>
          <w:cantSplit/>
          <w:trHeight w:val="376"/>
          <w:jc w:val="center"/>
        </w:trPr>
        <w:tc>
          <w:tcPr>
            <w:tcW w:w="1045" w:type="pct"/>
            <w:gridSpan w:val="3"/>
            <w:tcBorders>
              <w:left w:val="single" w:sz="18" w:space="0" w:color="auto"/>
            </w:tcBorders>
            <w:vAlign w:val="center"/>
          </w:tcPr>
          <w:p w14:paraId="2B6DD95F" w14:textId="3436DFFC"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基本資料</w:t>
            </w:r>
          </w:p>
        </w:tc>
        <w:tc>
          <w:tcPr>
            <w:tcW w:w="791" w:type="pct"/>
            <w:gridSpan w:val="2"/>
            <w:tcBorders>
              <w:right w:val="single" w:sz="4" w:space="0" w:color="auto"/>
            </w:tcBorders>
            <w:vAlign w:val="center"/>
          </w:tcPr>
          <w:p w14:paraId="686F05C2" w14:textId="4605E0A1"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一作者</w:t>
            </w:r>
          </w:p>
        </w:tc>
        <w:tc>
          <w:tcPr>
            <w:tcW w:w="792" w:type="pct"/>
            <w:gridSpan w:val="3"/>
            <w:tcBorders>
              <w:left w:val="single" w:sz="4" w:space="0" w:color="auto"/>
              <w:right w:val="single" w:sz="4" w:space="0" w:color="auto"/>
            </w:tcBorders>
            <w:vAlign w:val="center"/>
          </w:tcPr>
          <w:p w14:paraId="063CDF0A" w14:textId="6A8762CB"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二作者</w:t>
            </w:r>
          </w:p>
        </w:tc>
        <w:tc>
          <w:tcPr>
            <w:tcW w:w="792" w:type="pct"/>
            <w:gridSpan w:val="2"/>
            <w:tcBorders>
              <w:left w:val="single" w:sz="4" w:space="0" w:color="auto"/>
              <w:right w:val="single" w:sz="4" w:space="0" w:color="auto"/>
            </w:tcBorders>
            <w:vAlign w:val="center"/>
          </w:tcPr>
          <w:p w14:paraId="684523E6" w14:textId="66E5EB92"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三作者</w:t>
            </w:r>
          </w:p>
        </w:tc>
        <w:tc>
          <w:tcPr>
            <w:tcW w:w="792" w:type="pct"/>
            <w:gridSpan w:val="2"/>
            <w:tcBorders>
              <w:left w:val="single" w:sz="4" w:space="0" w:color="auto"/>
              <w:right w:val="single" w:sz="4" w:space="0" w:color="auto"/>
            </w:tcBorders>
            <w:vAlign w:val="center"/>
          </w:tcPr>
          <w:p w14:paraId="3F7F2145" w14:textId="1D8B3A79"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四作者</w:t>
            </w:r>
          </w:p>
        </w:tc>
        <w:tc>
          <w:tcPr>
            <w:tcW w:w="788" w:type="pct"/>
            <w:tcBorders>
              <w:left w:val="single" w:sz="4" w:space="0" w:color="auto"/>
              <w:right w:val="single" w:sz="18" w:space="0" w:color="auto"/>
            </w:tcBorders>
            <w:vAlign w:val="center"/>
          </w:tcPr>
          <w:p w14:paraId="3038E642" w14:textId="014F0628" w:rsidR="008B1D64" w:rsidRPr="00BE411A" w:rsidRDefault="008B1D64" w:rsidP="008B1D64">
            <w:pPr>
              <w:spacing w:line="0" w:lineRule="atLeast"/>
              <w:jc w:val="center"/>
              <w:rPr>
                <w:rFonts w:ascii="標楷體" w:eastAsia="標楷體" w:hAnsi="標楷體"/>
                <w:szCs w:val="24"/>
              </w:rPr>
            </w:pPr>
            <w:r w:rsidRPr="00BE411A">
              <w:rPr>
                <w:rFonts w:ascii="標楷體" w:eastAsia="標楷體" w:hAnsi="標楷體" w:hint="eastAsia"/>
                <w:szCs w:val="24"/>
              </w:rPr>
              <w:t>第五作者</w:t>
            </w:r>
          </w:p>
        </w:tc>
      </w:tr>
      <w:tr w:rsidR="008B1D64" w:rsidRPr="00485F79" w14:paraId="275E4596" w14:textId="77777777" w:rsidTr="007B2599">
        <w:trPr>
          <w:cantSplit/>
          <w:trHeight w:val="376"/>
          <w:jc w:val="center"/>
        </w:trPr>
        <w:tc>
          <w:tcPr>
            <w:tcW w:w="1045" w:type="pct"/>
            <w:gridSpan w:val="3"/>
            <w:tcBorders>
              <w:left w:val="single" w:sz="18" w:space="0" w:color="auto"/>
            </w:tcBorders>
            <w:vAlign w:val="center"/>
          </w:tcPr>
          <w:p w14:paraId="5A23A548" w14:textId="77777777" w:rsidR="008B1D64" w:rsidRPr="00BE411A" w:rsidRDefault="008B1D64" w:rsidP="008B1D64">
            <w:pPr>
              <w:spacing w:line="0" w:lineRule="atLeast"/>
              <w:jc w:val="distribute"/>
              <w:rPr>
                <w:rFonts w:ascii="標楷體" w:eastAsia="標楷體" w:hAnsi="標楷體"/>
                <w:szCs w:val="24"/>
              </w:rPr>
            </w:pPr>
            <w:r w:rsidRPr="00BE411A">
              <w:rPr>
                <w:rFonts w:ascii="標楷體" w:eastAsia="標楷體" w:hint="eastAsia"/>
              </w:rPr>
              <w:t>作者姓名</w:t>
            </w:r>
          </w:p>
        </w:tc>
        <w:tc>
          <w:tcPr>
            <w:tcW w:w="791" w:type="pct"/>
            <w:gridSpan w:val="2"/>
            <w:tcBorders>
              <w:right w:val="single" w:sz="4" w:space="0" w:color="auto"/>
            </w:tcBorders>
            <w:vAlign w:val="center"/>
          </w:tcPr>
          <w:p w14:paraId="581B5558"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2BA5FC91"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9D71A39"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C15C47C"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48898E5" w14:textId="558B3273" w:rsidR="008B1D64" w:rsidRPr="00BE411A" w:rsidRDefault="008B1D64" w:rsidP="008B1D64">
            <w:pPr>
              <w:spacing w:line="0" w:lineRule="atLeast"/>
              <w:rPr>
                <w:rFonts w:ascii="標楷體" w:eastAsia="標楷體" w:hAnsi="標楷體"/>
                <w:szCs w:val="24"/>
              </w:rPr>
            </w:pPr>
          </w:p>
        </w:tc>
      </w:tr>
      <w:tr w:rsidR="008B1D64" w:rsidRPr="00485F79" w14:paraId="47D44B12" w14:textId="77777777" w:rsidTr="007B2599">
        <w:trPr>
          <w:cantSplit/>
          <w:trHeight w:val="719"/>
          <w:jc w:val="center"/>
        </w:trPr>
        <w:tc>
          <w:tcPr>
            <w:tcW w:w="1045" w:type="pct"/>
            <w:gridSpan w:val="3"/>
            <w:tcBorders>
              <w:left w:val="single" w:sz="18" w:space="0" w:color="auto"/>
            </w:tcBorders>
            <w:vAlign w:val="center"/>
          </w:tcPr>
          <w:p w14:paraId="66A04E6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具體工作項目</w:t>
            </w:r>
          </w:p>
        </w:tc>
        <w:tc>
          <w:tcPr>
            <w:tcW w:w="791" w:type="pct"/>
            <w:gridSpan w:val="2"/>
            <w:tcBorders>
              <w:right w:val="single" w:sz="4" w:space="0" w:color="auto"/>
            </w:tcBorders>
            <w:vAlign w:val="center"/>
          </w:tcPr>
          <w:p w14:paraId="504FAE79" w14:textId="77777777" w:rsidR="008B1D64" w:rsidRPr="00BE411A"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1BE529B5"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7DBEC0" w14:textId="77777777" w:rsidR="008B1D64" w:rsidRPr="00BE411A"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100B95DB" w14:textId="77777777" w:rsidR="008B1D64" w:rsidRPr="00BE411A"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2EECA720" w14:textId="361149F9" w:rsidR="008B1D64" w:rsidRPr="00BE411A" w:rsidRDefault="008B1D64" w:rsidP="008B1D64">
            <w:pPr>
              <w:spacing w:line="0" w:lineRule="atLeast"/>
              <w:rPr>
                <w:rFonts w:ascii="標楷體" w:eastAsia="標楷體" w:hAnsi="標楷體"/>
                <w:szCs w:val="24"/>
              </w:rPr>
            </w:pPr>
          </w:p>
        </w:tc>
      </w:tr>
      <w:tr w:rsidR="008B1D64" w:rsidRPr="00485F79" w14:paraId="14CE3754" w14:textId="77777777" w:rsidTr="007B2599">
        <w:trPr>
          <w:cantSplit/>
          <w:trHeight w:val="376"/>
          <w:jc w:val="center"/>
        </w:trPr>
        <w:tc>
          <w:tcPr>
            <w:tcW w:w="1045" w:type="pct"/>
            <w:gridSpan w:val="3"/>
            <w:tcBorders>
              <w:left w:val="single" w:sz="18" w:space="0" w:color="auto"/>
            </w:tcBorders>
            <w:vAlign w:val="center"/>
          </w:tcPr>
          <w:p w14:paraId="3650C037" w14:textId="77777777" w:rsidR="008B1D64" w:rsidRPr="00BE411A" w:rsidRDefault="008B1D64" w:rsidP="008B1D64">
            <w:pPr>
              <w:spacing w:line="0" w:lineRule="atLeast"/>
              <w:jc w:val="distribute"/>
              <w:rPr>
                <w:rFonts w:ascii="標楷體" w:eastAsia="標楷體"/>
              </w:rPr>
            </w:pPr>
            <w:r w:rsidRPr="00BE411A">
              <w:rPr>
                <w:rFonts w:ascii="標楷體" w:eastAsia="標楷體" w:hint="eastAsia"/>
              </w:rPr>
              <w:t>個人貢獻度</w:t>
            </w:r>
          </w:p>
        </w:tc>
        <w:tc>
          <w:tcPr>
            <w:tcW w:w="791" w:type="pct"/>
            <w:gridSpan w:val="2"/>
            <w:tcBorders>
              <w:right w:val="single" w:sz="4" w:space="0" w:color="auto"/>
            </w:tcBorders>
            <w:vAlign w:val="center"/>
          </w:tcPr>
          <w:p w14:paraId="3AD8D7FC" w14:textId="68D5D0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2BE2AB93" w14:textId="6DA6A00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31DCF5C1" w14:textId="2C560123"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04CCAE4E" w14:textId="7A767866"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c>
          <w:tcPr>
            <w:tcW w:w="788" w:type="pct"/>
            <w:tcBorders>
              <w:left w:val="single" w:sz="4" w:space="0" w:color="auto"/>
              <w:right w:val="single" w:sz="18" w:space="0" w:color="auto"/>
            </w:tcBorders>
            <w:vAlign w:val="center"/>
          </w:tcPr>
          <w:p w14:paraId="52EACD2E" w14:textId="2DF5D558" w:rsidR="008B1D64" w:rsidRPr="00BE411A" w:rsidRDefault="008B1D64" w:rsidP="008B1D64">
            <w:pPr>
              <w:spacing w:line="0" w:lineRule="atLeast"/>
              <w:jc w:val="right"/>
              <w:rPr>
                <w:rFonts w:ascii="標楷體" w:eastAsia="標楷體" w:hAnsi="標楷體"/>
                <w:szCs w:val="24"/>
              </w:rPr>
            </w:pPr>
            <w:r w:rsidRPr="00BE411A">
              <w:rPr>
                <w:rFonts w:ascii="標楷體" w:eastAsia="標楷體" w:hAnsi="標楷體" w:hint="eastAsia"/>
                <w:b/>
                <w:szCs w:val="24"/>
              </w:rPr>
              <w:t>%</w:t>
            </w:r>
          </w:p>
        </w:tc>
      </w:tr>
      <w:tr w:rsidR="008B1D64" w:rsidRPr="00485F79" w14:paraId="081BC4A1" w14:textId="77777777" w:rsidTr="007B2599">
        <w:trPr>
          <w:cantSplit/>
          <w:trHeight w:val="376"/>
          <w:jc w:val="center"/>
        </w:trPr>
        <w:tc>
          <w:tcPr>
            <w:tcW w:w="1045" w:type="pct"/>
            <w:gridSpan w:val="3"/>
            <w:tcBorders>
              <w:left w:val="single" w:sz="18" w:space="0" w:color="auto"/>
            </w:tcBorders>
            <w:vAlign w:val="center"/>
          </w:tcPr>
          <w:p w14:paraId="7146DDB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共同參與人員</w:t>
            </w:r>
            <w:r>
              <w:rPr>
                <w:rFonts w:ascii="標楷體" w:eastAsia="標楷體" w:hint="eastAsia"/>
              </w:rPr>
              <w:t>簽名</w:t>
            </w:r>
          </w:p>
        </w:tc>
        <w:tc>
          <w:tcPr>
            <w:tcW w:w="791" w:type="pct"/>
            <w:gridSpan w:val="2"/>
            <w:tcBorders>
              <w:right w:val="single" w:sz="4" w:space="0" w:color="auto"/>
            </w:tcBorders>
            <w:vAlign w:val="center"/>
          </w:tcPr>
          <w:p w14:paraId="49AEC326" w14:textId="77777777" w:rsidR="008B1D64" w:rsidRPr="00485F79" w:rsidRDefault="008B1D64" w:rsidP="008B1D64">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8166F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0F58F51E" w14:textId="77777777" w:rsidR="008B1D64" w:rsidRPr="00485F79" w:rsidRDefault="008B1D64" w:rsidP="008B1D64">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62C04761" w14:textId="77777777" w:rsidR="008B1D64" w:rsidRPr="00485F79" w:rsidRDefault="008B1D64" w:rsidP="008B1D64">
            <w:pPr>
              <w:spacing w:line="0" w:lineRule="atLeast"/>
              <w:rPr>
                <w:rFonts w:ascii="標楷體" w:eastAsia="標楷體" w:hAnsi="標楷體"/>
                <w:szCs w:val="24"/>
              </w:rPr>
            </w:pPr>
          </w:p>
        </w:tc>
        <w:tc>
          <w:tcPr>
            <w:tcW w:w="788" w:type="pct"/>
            <w:tcBorders>
              <w:left w:val="single" w:sz="4" w:space="0" w:color="auto"/>
              <w:right w:val="single" w:sz="18" w:space="0" w:color="auto"/>
            </w:tcBorders>
            <w:vAlign w:val="center"/>
          </w:tcPr>
          <w:p w14:paraId="46B425D2" w14:textId="0328A781" w:rsidR="008B1D64" w:rsidRPr="00485F79" w:rsidRDefault="008B1D64" w:rsidP="008B1D64">
            <w:pPr>
              <w:spacing w:line="0" w:lineRule="atLeast"/>
              <w:rPr>
                <w:rFonts w:ascii="標楷體" w:eastAsia="標楷體" w:hAnsi="標楷體"/>
                <w:szCs w:val="24"/>
              </w:rPr>
            </w:pPr>
          </w:p>
        </w:tc>
      </w:tr>
      <w:tr w:rsidR="008B1D64" w:rsidRPr="00485F79" w14:paraId="5153174D" w14:textId="77777777" w:rsidTr="00CC44FA">
        <w:trPr>
          <w:cantSplit/>
          <w:trHeight w:val="376"/>
          <w:jc w:val="center"/>
        </w:trPr>
        <w:tc>
          <w:tcPr>
            <w:tcW w:w="1045" w:type="pct"/>
            <w:gridSpan w:val="3"/>
            <w:tcBorders>
              <w:left w:val="single" w:sz="18" w:space="0" w:color="auto"/>
            </w:tcBorders>
            <w:vAlign w:val="center"/>
          </w:tcPr>
          <w:p w14:paraId="2C531813"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rPr>
              <w:t>指導教師姓名</w:t>
            </w:r>
          </w:p>
        </w:tc>
        <w:tc>
          <w:tcPr>
            <w:tcW w:w="3955" w:type="pct"/>
            <w:gridSpan w:val="10"/>
            <w:tcBorders>
              <w:right w:val="single" w:sz="18" w:space="0" w:color="auto"/>
            </w:tcBorders>
            <w:vAlign w:val="center"/>
          </w:tcPr>
          <w:p w14:paraId="0ACF649A" w14:textId="77777777" w:rsidR="008B1D64" w:rsidRPr="00485F79" w:rsidRDefault="008B1D64" w:rsidP="008B1D64">
            <w:pPr>
              <w:spacing w:line="0" w:lineRule="atLeast"/>
              <w:rPr>
                <w:rFonts w:ascii="標楷體" w:eastAsia="標楷體" w:hAnsi="標楷體"/>
                <w:szCs w:val="24"/>
              </w:rPr>
            </w:pPr>
          </w:p>
        </w:tc>
      </w:tr>
      <w:tr w:rsidR="008B1D64" w:rsidRPr="00485F79" w14:paraId="4ED7E9B5" w14:textId="77777777" w:rsidTr="00CC44FA">
        <w:trPr>
          <w:cantSplit/>
          <w:trHeight w:val="376"/>
          <w:jc w:val="center"/>
        </w:trPr>
        <w:tc>
          <w:tcPr>
            <w:tcW w:w="1045" w:type="pct"/>
            <w:gridSpan w:val="3"/>
            <w:tcBorders>
              <w:left w:val="single" w:sz="18" w:space="0" w:color="auto"/>
              <w:bottom w:val="single" w:sz="18" w:space="0" w:color="auto"/>
            </w:tcBorders>
            <w:vAlign w:val="center"/>
          </w:tcPr>
          <w:p w14:paraId="7BB1B704" w14:textId="77777777" w:rsidR="008B1D64" w:rsidRPr="00693FE8" w:rsidRDefault="008B1D64" w:rsidP="008B1D64">
            <w:pPr>
              <w:spacing w:line="0" w:lineRule="atLeast"/>
              <w:jc w:val="distribute"/>
              <w:rPr>
                <w:rFonts w:ascii="標楷體" w:eastAsia="標楷體"/>
              </w:rPr>
            </w:pPr>
            <w:r w:rsidRPr="00693FE8">
              <w:rPr>
                <w:rFonts w:ascii="標楷體" w:eastAsia="標楷體" w:hint="eastAsia"/>
                <w:bCs/>
              </w:rPr>
              <w:t>指導教師簽名</w:t>
            </w:r>
          </w:p>
        </w:tc>
        <w:tc>
          <w:tcPr>
            <w:tcW w:w="3955" w:type="pct"/>
            <w:gridSpan w:val="10"/>
            <w:tcBorders>
              <w:bottom w:val="single" w:sz="18" w:space="0" w:color="auto"/>
              <w:right w:val="single" w:sz="18" w:space="0" w:color="auto"/>
            </w:tcBorders>
            <w:vAlign w:val="center"/>
          </w:tcPr>
          <w:p w14:paraId="6BC710AF" w14:textId="77777777" w:rsidR="008B1D64" w:rsidRPr="00485F79" w:rsidRDefault="008B1D64" w:rsidP="008B1D64">
            <w:pPr>
              <w:spacing w:line="0" w:lineRule="atLeast"/>
              <w:rPr>
                <w:rFonts w:ascii="標楷體" w:eastAsia="標楷體" w:hAnsi="標楷體"/>
                <w:szCs w:val="24"/>
              </w:rPr>
            </w:pPr>
          </w:p>
        </w:tc>
      </w:tr>
    </w:tbl>
    <w:p w14:paraId="4C2DA064" w14:textId="77777777" w:rsidR="00161928" w:rsidRPr="00485F79" w:rsidRDefault="00161928" w:rsidP="00161928">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本表可自行繕打增列列印。</w:t>
      </w:r>
    </w:p>
    <w:p w14:paraId="0D6EFBCA" w14:textId="77777777" w:rsidR="005869D9" w:rsidRPr="00161928" w:rsidRDefault="005869D9" w:rsidP="00161928">
      <w:pPr>
        <w:spacing w:line="400" w:lineRule="exact"/>
        <w:ind w:left="896"/>
        <w:rPr>
          <w:rFonts w:ascii="標楷體" w:eastAsia="標楷體" w:hAnsi="標楷體"/>
        </w:rPr>
      </w:pPr>
    </w:p>
    <w:p w14:paraId="75BE3797" w14:textId="77777777" w:rsidR="005869D9" w:rsidRPr="00693FE8" w:rsidRDefault="005869D9" w:rsidP="005869D9">
      <w:pPr>
        <w:kinsoku w:val="0"/>
        <w:snapToGrid w:val="0"/>
        <w:jc w:val="center"/>
        <w:rPr>
          <w:rFonts w:ascii="標楷體" w:eastAsia="標楷體" w:hAnsi="標楷體"/>
          <w:b/>
          <w:sz w:val="28"/>
          <w:szCs w:val="28"/>
        </w:rPr>
      </w:pPr>
    </w:p>
    <w:p w14:paraId="10F5AD7B" w14:textId="3F7A6004" w:rsidR="00CD5596" w:rsidRPr="00BE411A" w:rsidRDefault="00CD5596" w:rsidP="00CD5596">
      <w:pPr>
        <w:widowControl/>
        <w:rPr>
          <w:rFonts w:ascii="標楷體" w:eastAsia="標楷體" w:hAnsi="標楷體"/>
          <w:b/>
          <w:szCs w:val="24"/>
        </w:rPr>
      </w:pPr>
    </w:p>
    <w:p w14:paraId="25452B79" w14:textId="4F4CB64F" w:rsidR="00787A77" w:rsidRPr="00BE411A" w:rsidRDefault="00EC4BA5" w:rsidP="00787A77">
      <w:pPr>
        <w:widowControl/>
        <w:rPr>
          <w:rFonts w:ascii="標楷體" w:eastAsia="標楷體" w:hAnsi="標楷體"/>
          <w:b/>
          <w:bCs/>
          <w:szCs w:val="24"/>
        </w:rPr>
      </w:pPr>
      <w:r w:rsidRPr="00BE411A">
        <w:rPr>
          <w:rFonts w:ascii="標楷體" w:eastAsia="標楷體" w:hAnsi="標楷體" w:hint="eastAsia"/>
          <w:b/>
          <w:szCs w:val="24"/>
        </w:rPr>
        <w:lastRenderedPageBreak/>
        <w:t>【附件</w:t>
      </w:r>
      <w:r w:rsidR="00731331" w:rsidRPr="00BE411A">
        <w:rPr>
          <w:rFonts w:ascii="標楷體" w:eastAsia="標楷體" w:hAnsi="標楷體" w:hint="eastAsia"/>
          <w:b/>
          <w:szCs w:val="24"/>
        </w:rPr>
        <w:t>三</w:t>
      </w:r>
      <w:r w:rsidRPr="00BE411A">
        <w:rPr>
          <w:rFonts w:ascii="標楷體" w:eastAsia="標楷體" w:hAnsi="標楷體" w:hint="eastAsia"/>
          <w:b/>
          <w:szCs w:val="24"/>
        </w:rPr>
        <w:t>】</w:t>
      </w:r>
      <w:r w:rsidR="00787A77" w:rsidRPr="00BE411A">
        <w:rPr>
          <w:rFonts w:ascii="標楷體" w:eastAsia="標楷體" w:hAnsi="標楷體" w:hint="eastAsia"/>
          <w:b/>
          <w:bCs/>
          <w:szCs w:val="24"/>
        </w:rPr>
        <w:t>【管道一、二共用】</w:t>
      </w:r>
    </w:p>
    <w:p w14:paraId="69A18776" w14:textId="77777777" w:rsidR="00787A77" w:rsidRPr="00BE411A" w:rsidRDefault="006F6D98" w:rsidP="00787A77">
      <w:pPr>
        <w:snapToGrid w:val="0"/>
        <w:spacing w:line="0" w:lineRule="atLeast"/>
        <w:jc w:val="center"/>
        <w:rPr>
          <w:rFonts w:ascii="標楷體" w:eastAsia="標楷體" w:hAnsi="標楷體"/>
          <w:b/>
          <w:bCs/>
          <w:szCs w:val="24"/>
          <w:shd w:val="pct15" w:color="auto" w:fill="FFFFFF"/>
        </w:rPr>
      </w:pPr>
      <w:r w:rsidRPr="00BE411A">
        <w:rPr>
          <w:rFonts w:eastAsia="標楷體" w:hint="eastAsia"/>
          <w:b/>
          <w:sz w:val="32"/>
          <w:szCs w:val="32"/>
        </w:rPr>
        <w:t>創造能力</w:t>
      </w:r>
      <w:r w:rsidR="00787A77" w:rsidRPr="00BE411A">
        <w:rPr>
          <w:rFonts w:ascii="標楷體" w:eastAsia="標楷體" w:hAnsi="標楷體" w:hint="eastAsia"/>
          <w:b/>
          <w:sz w:val="32"/>
          <w:szCs w:val="24"/>
        </w:rPr>
        <w:t>優異</w:t>
      </w:r>
      <w:r w:rsidR="00787A77" w:rsidRPr="00BE411A">
        <w:rPr>
          <w:rFonts w:ascii="標楷體" w:eastAsia="標楷體" w:hAnsi="標楷體" w:hint="eastAsia"/>
          <w:b/>
          <w:bCs/>
          <w:sz w:val="32"/>
          <w:szCs w:val="24"/>
        </w:rPr>
        <w:t>特殊需求學生特質檢核表</w:t>
      </w:r>
    </w:p>
    <w:p w14:paraId="74D6B725" w14:textId="77777777" w:rsidR="00787A77" w:rsidRPr="00BE411A" w:rsidRDefault="00787A77" w:rsidP="00787A77">
      <w:pPr>
        <w:tabs>
          <w:tab w:val="left" w:pos="6120"/>
        </w:tabs>
        <w:spacing w:beforeLines="50" w:before="180" w:line="0" w:lineRule="atLeast"/>
        <w:ind w:rightChars="-364" w:right="-874"/>
        <w:rPr>
          <w:rFonts w:ascii="標楷體" w:eastAsia="標楷體" w:hAnsi="標楷體"/>
          <w:szCs w:val="24"/>
        </w:rPr>
      </w:pPr>
      <w:r w:rsidRPr="00BE411A">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BE411A" w:rsidRPr="00BE411A" w14:paraId="00E9115D" w14:textId="77777777" w:rsidTr="00B10673">
        <w:trPr>
          <w:trHeight w:val="530"/>
          <w:jc w:val="center"/>
        </w:trPr>
        <w:tc>
          <w:tcPr>
            <w:tcW w:w="1893" w:type="dxa"/>
            <w:vAlign w:val="center"/>
          </w:tcPr>
          <w:p w14:paraId="6C3CFB41"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學生姓名</w:t>
            </w:r>
          </w:p>
        </w:tc>
        <w:tc>
          <w:tcPr>
            <w:tcW w:w="1767" w:type="dxa"/>
            <w:vAlign w:val="center"/>
          </w:tcPr>
          <w:p w14:paraId="7A7FCD5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13F595FE"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性別</w:t>
            </w:r>
          </w:p>
        </w:tc>
        <w:tc>
          <w:tcPr>
            <w:tcW w:w="2052" w:type="dxa"/>
            <w:vAlign w:val="center"/>
          </w:tcPr>
          <w:p w14:paraId="4F87EFD7"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2D08D848"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身分證字號</w:t>
            </w:r>
          </w:p>
        </w:tc>
        <w:tc>
          <w:tcPr>
            <w:tcW w:w="2280" w:type="dxa"/>
            <w:vAlign w:val="center"/>
          </w:tcPr>
          <w:p w14:paraId="475E1F71"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p>
        </w:tc>
      </w:tr>
      <w:tr w:rsidR="00BE411A" w:rsidRPr="00BE411A" w14:paraId="70491DBC" w14:textId="77777777" w:rsidTr="00B10673">
        <w:trPr>
          <w:cantSplit/>
          <w:trHeight w:val="1061"/>
          <w:jc w:val="center"/>
        </w:trPr>
        <w:tc>
          <w:tcPr>
            <w:tcW w:w="1893" w:type="dxa"/>
            <w:tcBorders>
              <w:bottom w:val="single" w:sz="4" w:space="0" w:color="auto"/>
            </w:tcBorders>
            <w:vAlign w:val="center"/>
          </w:tcPr>
          <w:p w14:paraId="084BD210" w14:textId="77777777" w:rsidR="00787A77" w:rsidRPr="00BE411A" w:rsidRDefault="00787A77" w:rsidP="00B10673">
            <w:pPr>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就讀</w:t>
            </w:r>
            <w:r w:rsidR="008A793B" w:rsidRPr="00BE411A">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5FC668E8" w14:textId="77777777" w:rsidR="00787A77" w:rsidRPr="00BE411A"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BE411A">
              <w:rPr>
                <w:rFonts w:ascii="標楷體" w:eastAsia="標楷體" w:hAnsi="標楷體" w:hint="eastAsia"/>
                <w:szCs w:val="24"/>
              </w:rPr>
              <w:t>__________</w:t>
            </w:r>
            <w:r w:rsidR="008A793B" w:rsidRPr="00BE411A">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9B3815B"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hint="eastAsia"/>
                <w:szCs w:val="24"/>
              </w:rPr>
              <w:t>曾接受資優教育服務：(可複選)</w:t>
            </w:r>
          </w:p>
          <w:p w14:paraId="567665F6" w14:textId="77777777" w:rsidR="00787A77" w:rsidRPr="00BE411A" w:rsidRDefault="00787A77" w:rsidP="00B10673">
            <w:pPr>
              <w:adjustRightInd w:val="0"/>
              <w:snapToGrid w:val="0"/>
              <w:spacing w:line="0" w:lineRule="atLeast"/>
              <w:textAlignment w:val="center"/>
              <w:rPr>
                <w:rFonts w:ascii="標楷體" w:eastAsia="標楷體" w:hAnsi="標楷體"/>
                <w:szCs w:val="24"/>
                <w:u w:val="single"/>
              </w:rPr>
            </w:pPr>
            <w:r w:rsidRPr="00BE411A">
              <w:rPr>
                <w:rFonts w:ascii="標楷體" w:eastAsia="標楷體" w:hAnsi="標楷體"/>
                <w:szCs w:val="24"/>
              </w:rPr>
              <w:t>□</w:t>
            </w:r>
            <w:r w:rsidRPr="00BE411A">
              <w:rPr>
                <w:rFonts w:ascii="標楷體" w:eastAsia="標楷體" w:hAnsi="標楷體" w:hint="eastAsia"/>
                <w:szCs w:val="24"/>
              </w:rPr>
              <w:t>資優班</w:t>
            </w:r>
            <w:r w:rsidR="007C25A4" w:rsidRPr="00BE411A">
              <w:rPr>
                <w:rFonts w:ascii="標楷體" w:eastAsia="標楷體" w:hAnsi="標楷體" w:hint="eastAsia"/>
                <w:szCs w:val="24"/>
              </w:rPr>
              <w:t>類別：</w:t>
            </w:r>
            <w:r w:rsidRPr="00BE411A">
              <w:rPr>
                <w:rFonts w:ascii="標楷體" w:eastAsia="標楷體" w:hAnsi="標楷體" w:hint="eastAsia"/>
                <w:szCs w:val="24"/>
                <w:u w:val="single"/>
              </w:rPr>
              <w:t xml:space="preserve">         </w:t>
            </w:r>
          </w:p>
          <w:p w14:paraId="17326968"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縮短修業年限</w:t>
            </w:r>
          </w:p>
          <w:p w14:paraId="040288DC" w14:textId="77777777" w:rsidR="00787A77" w:rsidRPr="00BE411A" w:rsidRDefault="00787A77" w:rsidP="00B10673">
            <w:pPr>
              <w:adjustRightInd w:val="0"/>
              <w:snapToGrid w:val="0"/>
              <w:spacing w:line="0" w:lineRule="atLeast"/>
              <w:textAlignment w:val="center"/>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其他資優類服務：</w:t>
            </w:r>
            <w:r w:rsidRPr="00BE411A">
              <w:rPr>
                <w:rFonts w:ascii="標楷體" w:eastAsia="標楷體" w:hAnsi="標楷體" w:hint="eastAsia"/>
                <w:szCs w:val="24"/>
                <w:u w:val="single"/>
              </w:rPr>
              <w:t xml:space="preserve">        </w:t>
            </w:r>
            <w:r w:rsidRPr="00BE411A">
              <w:rPr>
                <w:rFonts w:ascii="標楷體" w:eastAsia="標楷體" w:hAnsi="標楷體" w:hint="eastAsia"/>
                <w:szCs w:val="24"/>
              </w:rPr>
              <w:t xml:space="preserve">   </w:t>
            </w:r>
          </w:p>
        </w:tc>
      </w:tr>
      <w:tr w:rsidR="00BE411A" w:rsidRPr="00BE411A" w14:paraId="2AF78893" w14:textId="77777777" w:rsidTr="00B10673">
        <w:trPr>
          <w:cantSplit/>
          <w:trHeight w:val="727"/>
          <w:jc w:val="center"/>
        </w:trPr>
        <w:tc>
          <w:tcPr>
            <w:tcW w:w="9624" w:type="dxa"/>
            <w:gridSpan w:val="6"/>
            <w:tcBorders>
              <w:bottom w:val="single" w:sz="4" w:space="0" w:color="auto"/>
            </w:tcBorders>
            <w:vAlign w:val="center"/>
          </w:tcPr>
          <w:p w14:paraId="4006AFE1" w14:textId="77777777" w:rsidR="00787A77" w:rsidRPr="00BE411A" w:rsidRDefault="00787A77" w:rsidP="00B10673">
            <w:pPr>
              <w:tabs>
                <w:tab w:val="left" w:pos="4660"/>
              </w:tabs>
              <w:adjustRightInd w:val="0"/>
              <w:snapToGrid w:val="0"/>
              <w:spacing w:line="0" w:lineRule="atLeast"/>
              <w:textAlignment w:val="center"/>
              <w:rPr>
                <w:rFonts w:ascii="標楷體" w:hAnsi="標楷體"/>
                <w:szCs w:val="24"/>
              </w:rPr>
            </w:pPr>
            <w:r w:rsidRPr="00BE411A">
              <w:rPr>
                <w:rFonts w:ascii="標楷體" w:eastAsia="標楷體" w:hAnsi="標楷體" w:hint="eastAsia"/>
                <w:szCs w:val="24"/>
              </w:rPr>
              <w:t>具有身心障礙或社經文化地位不利情形：</w:t>
            </w:r>
          </w:p>
          <w:p w14:paraId="5B962ADF" w14:textId="77777777" w:rsidR="00787A77" w:rsidRPr="00BE411A" w:rsidRDefault="00787A77" w:rsidP="00B10673">
            <w:pPr>
              <w:tabs>
                <w:tab w:val="left" w:pos="4660"/>
              </w:tabs>
              <w:adjustRightInd w:val="0"/>
              <w:snapToGrid w:val="0"/>
              <w:spacing w:line="0" w:lineRule="atLeast"/>
              <w:textAlignment w:val="center"/>
              <w:rPr>
                <w:rFonts w:ascii="標楷體" w:eastAsia="標楷體" w:hAnsi="標楷體"/>
                <w:szCs w:val="24"/>
              </w:rPr>
            </w:pPr>
            <w:r w:rsidRPr="00BE411A">
              <w:rPr>
                <w:rFonts w:ascii="標楷體" w:hAnsi="標楷體"/>
                <w:szCs w:val="24"/>
              </w:rPr>
              <w:t>□</w:t>
            </w:r>
            <w:r w:rsidRPr="00BE411A">
              <w:rPr>
                <w:rFonts w:ascii="標楷體" w:eastAsia="標楷體" w:hAnsi="標楷體" w:hint="eastAsia"/>
                <w:szCs w:val="24"/>
              </w:rPr>
              <w:t>身心障礙：</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szCs w:val="24"/>
              </w:rPr>
              <w:t xml:space="preserve"> □</w:t>
            </w:r>
            <w:r w:rsidRPr="00BE411A">
              <w:rPr>
                <w:rFonts w:ascii="標楷體" w:eastAsia="標楷體" w:hAnsi="標楷體" w:hint="eastAsia"/>
                <w:szCs w:val="24"/>
              </w:rPr>
              <w:t>社經文化地位不利：</w:t>
            </w:r>
            <w:r w:rsidRPr="00BE411A">
              <w:rPr>
                <w:rFonts w:ascii="標楷體" w:hAnsi="標楷體" w:hint="eastAsia"/>
                <w:szCs w:val="24"/>
                <w:u w:val="single"/>
              </w:rPr>
              <w:t xml:space="preserve">                         </w:t>
            </w:r>
            <w:r w:rsidRPr="00BE411A">
              <w:rPr>
                <w:rFonts w:ascii="標楷體" w:hAnsi="標楷體" w:hint="eastAsia"/>
                <w:szCs w:val="24"/>
              </w:rPr>
              <w:t xml:space="preserve">       </w:t>
            </w:r>
            <w:r w:rsidRPr="00BE411A">
              <w:rPr>
                <w:rFonts w:ascii="標楷體" w:hAnsi="標楷體" w:hint="eastAsia"/>
                <w:szCs w:val="24"/>
                <w:u w:val="single"/>
              </w:rPr>
              <w:t xml:space="preserve">                                 </w:t>
            </w:r>
          </w:p>
        </w:tc>
      </w:tr>
    </w:tbl>
    <w:p w14:paraId="753F47E4" w14:textId="77777777" w:rsidR="00787A77" w:rsidRPr="00BE411A" w:rsidRDefault="00787A77" w:rsidP="00787A77">
      <w:pPr>
        <w:spacing w:beforeLines="50" w:before="180" w:line="0" w:lineRule="atLeast"/>
        <w:ind w:left="480" w:hangingChars="200" w:hanging="480"/>
        <w:rPr>
          <w:rFonts w:ascii="標楷體" w:eastAsia="標楷體" w:hAnsi="標楷體"/>
          <w:szCs w:val="24"/>
        </w:rPr>
      </w:pPr>
      <w:r w:rsidRPr="00BE411A">
        <w:rPr>
          <w:rFonts w:ascii="標楷體" w:eastAsia="標楷體" w:hAnsi="標楷體" w:hint="eastAsia"/>
          <w:szCs w:val="24"/>
        </w:rPr>
        <w:t>二、</w:t>
      </w:r>
      <w:r w:rsidR="006F6D98" w:rsidRPr="00BE411A">
        <w:rPr>
          <w:rFonts w:eastAsia="標楷體"/>
        </w:rPr>
        <w:t>創造能力優異能力觀察量表</w:t>
      </w:r>
      <w:r w:rsidRPr="00BE411A">
        <w:rPr>
          <w:rFonts w:ascii="標楷體" w:eastAsia="標楷體" w:hAnsi="標楷體" w:hint="eastAsia"/>
          <w:szCs w:val="24"/>
        </w:rPr>
        <w:t>（※</w:t>
      </w:r>
      <w:r w:rsidRPr="00BE411A">
        <w:rPr>
          <w:rFonts w:ascii="標楷體" w:eastAsia="標楷體" w:hAnsi="標楷體" w:hint="eastAsia"/>
          <w:szCs w:val="24"/>
          <w:lang w:eastAsia="zh-HK"/>
        </w:rPr>
        <w:t>經</w:t>
      </w:r>
      <w:r w:rsidRPr="00BE411A">
        <w:rPr>
          <w:rFonts w:ascii="標楷體" w:eastAsia="標楷體" w:hAnsi="標楷體"/>
          <w:szCs w:val="24"/>
          <w:lang w:eastAsia="zh-HK"/>
        </w:rPr>
        <w:t>專家學者、</w:t>
      </w:r>
      <w:r w:rsidRPr="00BE411A">
        <w:rPr>
          <w:rFonts w:ascii="標楷體" w:eastAsia="標楷體" w:hAnsi="標楷體" w:hint="eastAsia"/>
          <w:szCs w:val="24"/>
          <w:lang w:eastAsia="zh-HK"/>
        </w:rPr>
        <w:t>指</w:t>
      </w:r>
      <w:r w:rsidRPr="00BE411A">
        <w:rPr>
          <w:rFonts w:ascii="標楷體" w:eastAsia="標楷體" w:hAnsi="標楷體"/>
          <w:szCs w:val="24"/>
          <w:lang w:eastAsia="zh-HK"/>
        </w:rPr>
        <w:t>導教師、家長及學生自我觀</w:t>
      </w:r>
      <w:r w:rsidRPr="00BE411A">
        <w:rPr>
          <w:rFonts w:ascii="標楷體" w:eastAsia="標楷體" w:hAnsi="標楷體" w:hint="eastAsia"/>
          <w:szCs w:val="24"/>
          <w:lang w:eastAsia="zh-HK"/>
        </w:rPr>
        <w:t>察</w:t>
      </w:r>
      <w:r w:rsidRPr="00BE411A">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BE411A" w:rsidRPr="00BE411A" w14:paraId="45A128E0" w14:textId="77777777" w:rsidTr="006F6D98">
        <w:trPr>
          <w:trHeight w:val="412"/>
          <w:jc w:val="center"/>
        </w:trPr>
        <w:tc>
          <w:tcPr>
            <w:tcW w:w="7277" w:type="dxa"/>
            <w:gridSpan w:val="2"/>
            <w:tcBorders>
              <w:bottom w:val="single" w:sz="4" w:space="0" w:color="auto"/>
            </w:tcBorders>
            <w:vAlign w:val="center"/>
          </w:tcPr>
          <w:p w14:paraId="17B5E387"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觀  察  項  目</w:t>
            </w:r>
          </w:p>
        </w:tc>
        <w:tc>
          <w:tcPr>
            <w:tcW w:w="473" w:type="dxa"/>
            <w:tcBorders>
              <w:bottom w:val="single" w:sz="4" w:space="0" w:color="auto"/>
            </w:tcBorders>
            <w:vAlign w:val="center"/>
          </w:tcPr>
          <w:p w14:paraId="37E6628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5</w:t>
            </w:r>
          </w:p>
        </w:tc>
        <w:tc>
          <w:tcPr>
            <w:tcW w:w="474" w:type="dxa"/>
            <w:tcBorders>
              <w:bottom w:val="single" w:sz="4" w:space="0" w:color="auto"/>
            </w:tcBorders>
            <w:vAlign w:val="center"/>
          </w:tcPr>
          <w:p w14:paraId="1C5E762A"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4</w:t>
            </w:r>
          </w:p>
        </w:tc>
        <w:tc>
          <w:tcPr>
            <w:tcW w:w="474" w:type="dxa"/>
            <w:tcBorders>
              <w:bottom w:val="single" w:sz="4" w:space="0" w:color="auto"/>
            </w:tcBorders>
            <w:vAlign w:val="center"/>
          </w:tcPr>
          <w:p w14:paraId="6EE7E7AC"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3</w:t>
            </w:r>
          </w:p>
        </w:tc>
        <w:tc>
          <w:tcPr>
            <w:tcW w:w="456" w:type="dxa"/>
            <w:tcBorders>
              <w:bottom w:val="single" w:sz="4" w:space="0" w:color="auto"/>
            </w:tcBorders>
            <w:vAlign w:val="center"/>
          </w:tcPr>
          <w:p w14:paraId="51AF9716"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2</w:t>
            </w:r>
          </w:p>
        </w:tc>
        <w:tc>
          <w:tcPr>
            <w:tcW w:w="507" w:type="dxa"/>
            <w:tcBorders>
              <w:bottom w:val="single" w:sz="4" w:space="0" w:color="auto"/>
            </w:tcBorders>
            <w:vAlign w:val="center"/>
          </w:tcPr>
          <w:p w14:paraId="58440C85" w14:textId="77777777" w:rsidR="00787A77" w:rsidRPr="00BE411A" w:rsidRDefault="00787A77" w:rsidP="006F6D98">
            <w:pPr>
              <w:spacing w:line="0" w:lineRule="atLeast"/>
              <w:jc w:val="center"/>
              <w:rPr>
                <w:rFonts w:ascii="標楷體" w:eastAsia="標楷體" w:hAnsi="標楷體"/>
                <w:szCs w:val="24"/>
              </w:rPr>
            </w:pPr>
            <w:r w:rsidRPr="00BE411A">
              <w:rPr>
                <w:rFonts w:ascii="標楷體" w:eastAsia="標楷體" w:hAnsi="標楷體" w:hint="eastAsia"/>
                <w:szCs w:val="24"/>
              </w:rPr>
              <w:t>1</w:t>
            </w:r>
          </w:p>
        </w:tc>
      </w:tr>
      <w:tr w:rsidR="00BE411A" w:rsidRPr="00BE411A" w14:paraId="17A8CED9" w14:textId="77777777" w:rsidTr="006F6D98">
        <w:trPr>
          <w:trHeight w:val="530"/>
          <w:jc w:val="center"/>
        </w:trPr>
        <w:tc>
          <w:tcPr>
            <w:tcW w:w="583" w:type="dxa"/>
            <w:tcBorders>
              <w:bottom w:val="single" w:sz="4" w:space="0" w:color="auto"/>
              <w:right w:val="nil"/>
            </w:tcBorders>
          </w:tcPr>
          <w:p w14:paraId="52A9FC0E" w14:textId="77777777" w:rsidR="00787A77" w:rsidRPr="00BE411A" w:rsidRDefault="00787A77" w:rsidP="00B10673">
            <w:pPr>
              <w:spacing w:line="0" w:lineRule="atLeast"/>
              <w:rPr>
                <w:rFonts w:ascii="標楷體" w:eastAsia="標楷體" w:hAnsi="標楷體"/>
                <w:szCs w:val="24"/>
              </w:rPr>
            </w:pPr>
            <w:r w:rsidRPr="00BE411A">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E378764" w14:textId="77777777" w:rsidR="00787A77" w:rsidRPr="00BE411A" w:rsidRDefault="006F6D98" w:rsidP="00B10673">
            <w:pPr>
              <w:spacing w:line="0" w:lineRule="atLeast"/>
              <w:ind w:leftChars="-53" w:left="12" w:hangingChars="58" w:hanging="139"/>
              <w:rPr>
                <w:rFonts w:ascii="標楷體" w:eastAsia="標楷體" w:hAnsi="標楷體"/>
                <w:szCs w:val="24"/>
              </w:rPr>
            </w:pPr>
            <w:r w:rsidRPr="00BE411A">
              <w:rPr>
                <w:rFonts w:eastAsia="標楷體"/>
              </w:rPr>
              <w:t>經常參與富有冒險性、探索性及挑戰性的遊戲或活動。</w:t>
            </w:r>
          </w:p>
        </w:tc>
        <w:tc>
          <w:tcPr>
            <w:tcW w:w="473" w:type="dxa"/>
            <w:tcBorders>
              <w:left w:val="single" w:sz="4" w:space="0" w:color="auto"/>
              <w:bottom w:val="single" w:sz="4" w:space="0" w:color="auto"/>
              <w:right w:val="nil"/>
            </w:tcBorders>
            <w:vAlign w:val="center"/>
          </w:tcPr>
          <w:p w14:paraId="1351ED29"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r w:rsidRPr="00BE411A">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903EB9A"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74" w:type="dxa"/>
            <w:tcBorders>
              <w:left w:val="nil"/>
              <w:bottom w:val="single" w:sz="4" w:space="0" w:color="auto"/>
              <w:right w:val="nil"/>
            </w:tcBorders>
            <w:vAlign w:val="center"/>
          </w:tcPr>
          <w:p w14:paraId="36724524"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456" w:type="dxa"/>
            <w:tcBorders>
              <w:left w:val="nil"/>
              <w:bottom w:val="single" w:sz="4" w:space="0" w:color="auto"/>
              <w:right w:val="nil"/>
            </w:tcBorders>
            <w:vAlign w:val="center"/>
          </w:tcPr>
          <w:p w14:paraId="58D359E2"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c>
          <w:tcPr>
            <w:tcW w:w="507" w:type="dxa"/>
            <w:tcBorders>
              <w:left w:val="nil"/>
              <w:bottom w:val="single" w:sz="4" w:space="0" w:color="auto"/>
            </w:tcBorders>
            <w:vAlign w:val="center"/>
          </w:tcPr>
          <w:p w14:paraId="3F2C0AD8" w14:textId="77777777" w:rsidR="00787A77" w:rsidRPr="00BE411A" w:rsidRDefault="00787A77" w:rsidP="00B10673">
            <w:pPr>
              <w:spacing w:line="0" w:lineRule="atLeast"/>
              <w:jc w:val="both"/>
              <w:rPr>
                <w:rFonts w:ascii="標楷體" w:eastAsia="標楷體" w:hAnsi="標楷體"/>
                <w:szCs w:val="24"/>
              </w:rPr>
            </w:pPr>
            <w:r w:rsidRPr="00BE411A">
              <w:rPr>
                <w:rFonts w:ascii="標楷體" w:eastAsia="標楷體" w:hAnsi="標楷體"/>
                <w:szCs w:val="24"/>
              </w:rPr>
              <w:t>□</w:t>
            </w:r>
          </w:p>
        </w:tc>
      </w:tr>
      <w:tr w:rsidR="00485F79" w:rsidRPr="00485F79" w14:paraId="2E60611E" w14:textId="77777777" w:rsidTr="0072009F">
        <w:trPr>
          <w:trHeight w:val="412"/>
          <w:jc w:val="center"/>
        </w:trPr>
        <w:tc>
          <w:tcPr>
            <w:tcW w:w="583" w:type="dxa"/>
            <w:tcBorders>
              <w:top w:val="single" w:sz="4" w:space="0" w:color="auto"/>
              <w:bottom w:val="single" w:sz="4" w:space="0" w:color="auto"/>
              <w:right w:val="nil"/>
            </w:tcBorders>
          </w:tcPr>
          <w:p w14:paraId="42140E2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166FFEA2"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好奇心強，喜歡發掘問題、追根究底經常詢問：『為什麼？』</w:t>
            </w:r>
          </w:p>
        </w:tc>
        <w:tc>
          <w:tcPr>
            <w:tcW w:w="473" w:type="dxa"/>
            <w:tcBorders>
              <w:top w:val="single" w:sz="4" w:space="0" w:color="auto"/>
              <w:left w:val="single" w:sz="4" w:space="0" w:color="auto"/>
              <w:bottom w:val="single" w:sz="4" w:space="0" w:color="auto"/>
              <w:right w:val="nil"/>
            </w:tcBorders>
            <w:vAlign w:val="center"/>
          </w:tcPr>
          <w:p w14:paraId="6188481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4439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094177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C54B25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4A1D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8B2BE1F" w14:textId="77777777" w:rsidTr="0072009F">
        <w:trPr>
          <w:trHeight w:val="412"/>
          <w:jc w:val="center"/>
        </w:trPr>
        <w:tc>
          <w:tcPr>
            <w:tcW w:w="583" w:type="dxa"/>
            <w:tcBorders>
              <w:top w:val="single" w:sz="4" w:space="0" w:color="auto"/>
              <w:bottom w:val="single" w:sz="4" w:space="0" w:color="auto"/>
              <w:right w:val="nil"/>
            </w:tcBorders>
          </w:tcPr>
          <w:p w14:paraId="427A806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709C0A30"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善於變通，能以創新的方式解決問題。</w:t>
            </w:r>
          </w:p>
        </w:tc>
        <w:tc>
          <w:tcPr>
            <w:tcW w:w="473" w:type="dxa"/>
            <w:tcBorders>
              <w:top w:val="single" w:sz="4" w:space="0" w:color="auto"/>
              <w:left w:val="single" w:sz="4" w:space="0" w:color="auto"/>
              <w:bottom w:val="single" w:sz="4" w:space="0" w:color="auto"/>
              <w:right w:val="nil"/>
            </w:tcBorders>
            <w:vAlign w:val="center"/>
          </w:tcPr>
          <w:p w14:paraId="2D3FC4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25F86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5B7D4D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86CE4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48C62B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1817101" w14:textId="77777777" w:rsidTr="0072009F">
        <w:trPr>
          <w:trHeight w:val="412"/>
          <w:jc w:val="center"/>
        </w:trPr>
        <w:tc>
          <w:tcPr>
            <w:tcW w:w="583" w:type="dxa"/>
            <w:tcBorders>
              <w:top w:val="single" w:sz="4" w:space="0" w:color="auto"/>
              <w:bottom w:val="single" w:sz="4" w:space="0" w:color="auto"/>
              <w:right w:val="nil"/>
            </w:tcBorders>
          </w:tcPr>
          <w:p w14:paraId="3C34905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479234B8" w14:textId="77777777" w:rsidR="00787A77" w:rsidRPr="00485F79" w:rsidRDefault="006F6D98" w:rsidP="00B10673">
            <w:pPr>
              <w:spacing w:line="0" w:lineRule="atLeast"/>
              <w:ind w:leftChars="-53" w:hangingChars="53" w:hanging="127"/>
              <w:rPr>
                <w:rFonts w:ascii="標楷體" w:eastAsia="標楷體" w:hAnsi="標楷體"/>
                <w:szCs w:val="24"/>
              </w:rPr>
            </w:pPr>
            <w:r w:rsidRPr="006F6D98">
              <w:rPr>
                <w:rFonts w:ascii="標楷體" w:eastAsia="標楷體" w:hAnsi="標楷體" w:hint="eastAsia"/>
                <w:szCs w:val="24"/>
              </w:rPr>
              <w:t>想像力豐富，經常思考改善周圍事物的途徑。</w:t>
            </w:r>
          </w:p>
        </w:tc>
        <w:tc>
          <w:tcPr>
            <w:tcW w:w="473" w:type="dxa"/>
            <w:tcBorders>
              <w:top w:val="single" w:sz="4" w:space="0" w:color="auto"/>
              <w:left w:val="single" w:sz="4" w:space="0" w:color="auto"/>
              <w:bottom w:val="single" w:sz="4" w:space="0" w:color="auto"/>
              <w:right w:val="nil"/>
            </w:tcBorders>
            <w:vAlign w:val="center"/>
          </w:tcPr>
          <w:p w14:paraId="4EFD4BE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6655238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B40A0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9517A0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C3BEF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84032D8" w14:textId="77777777" w:rsidTr="0072009F">
        <w:trPr>
          <w:trHeight w:val="412"/>
          <w:jc w:val="center"/>
        </w:trPr>
        <w:tc>
          <w:tcPr>
            <w:tcW w:w="583" w:type="dxa"/>
            <w:tcBorders>
              <w:top w:val="single" w:sz="4" w:space="0" w:color="auto"/>
              <w:bottom w:val="single" w:sz="4" w:space="0" w:color="auto"/>
              <w:right w:val="nil"/>
            </w:tcBorders>
          </w:tcPr>
          <w:p w14:paraId="4DD90F7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B3291AF"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思維流暢，主意和點子很多，是他人眼中的『智多星』。</w:t>
            </w:r>
          </w:p>
        </w:tc>
        <w:tc>
          <w:tcPr>
            <w:tcW w:w="473" w:type="dxa"/>
            <w:tcBorders>
              <w:top w:val="single" w:sz="4" w:space="0" w:color="auto"/>
              <w:left w:val="single" w:sz="4" w:space="0" w:color="auto"/>
              <w:bottom w:val="single" w:sz="4" w:space="0" w:color="auto"/>
              <w:right w:val="nil"/>
            </w:tcBorders>
            <w:vAlign w:val="center"/>
          </w:tcPr>
          <w:p w14:paraId="7E0BB76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8883B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A313F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E58F5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5BEEAB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65301332" w14:textId="77777777" w:rsidTr="0072009F">
        <w:trPr>
          <w:trHeight w:val="395"/>
          <w:jc w:val="center"/>
        </w:trPr>
        <w:tc>
          <w:tcPr>
            <w:tcW w:w="583" w:type="dxa"/>
            <w:tcBorders>
              <w:top w:val="single" w:sz="4" w:space="0" w:color="auto"/>
              <w:bottom w:val="single" w:sz="4" w:space="0" w:color="auto"/>
              <w:right w:val="nil"/>
            </w:tcBorders>
          </w:tcPr>
          <w:p w14:paraId="51EB6EA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50018D0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能夠容忍紊亂，並發現事物間的新關係。</w:t>
            </w:r>
          </w:p>
        </w:tc>
        <w:tc>
          <w:tcPr>
            <w:tcW w:w="473" w:type="dxa"/>
            <w:tcBorders>
              <w:top w:val="single" w:sz="4" w:space="0" w:color="auto"/>
              <w:left w:val="single" w:sz="4" w:space="0" w:color="auto"/>
              <w:bottom w:val="single" w:sz="4" w:space="0" w:color="auto"/>
              <w:right w:val="nil"/>
            </w:tcBorders>
            <w:vAlign w:val="center"/>
          </w:tcPr>
          <w:p w14:paraId="668C4FD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FE090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5182A1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1B131BB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71AAB7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37706B5" w14:textId="77777777" w:rsidTr="0072009F">
        <w:trPr>
          <w:trHeight w:val="395"/>
          <w:jc w:val="center"/>
        </w:trPr>
        <w:tc>
          <w:tcPr>
            <w:tcW w:w="583" w:type="dxa"/>
            <w:tcBorders>
              <w:top w:val="single" w:sz="4" w:space="0" w:color="auto"/>
              <w:bottom w:val="single" w:sz="4" w:space="0" w:color="auto"/>
              <w:right w:val="nil"/>
            </w:tcBorders>
          </w:tcPr>
          <w:p w14:paraId="005D5CC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18BC07B2"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為人風趣反應機敏，常能在人際互動中表現幽默感。</w:t>
            </w:r>
          </w:p>
        </w:tc>
        <w:tc>
          <w:tcPr>
            <w:tcW w:w="473" w:type="dxa"/>
            <w:tcBorders>
              <w:top w:val="single" w:sz="4" w:space="0" w:color="auto"/>
              <w:left w:val="single" w:sz="4" w:space="0" w:color="auto"/>
              <w:bottom w:val="single" w:sz="4" w:space="0" w:color="auto"/>
              <w:right w:val="nil"/>
            </w:tcBorders>
            <w:vAlign w:val="center"/>
          </w:tcPr>
          <w:p w14:paraId="007FF8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863AD7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303523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175A2C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8F393B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B3DFC59" w14:textId="77777777" w:rsidTr="0072009F">
        <w:trPr>
          <w:trHeight w:val="395"/>
          <w:jc w:val="center"/>
        </w:trPr>
        <w:tc>
          <w:tcPr>
            <w:tcW w:w="583" w:type="dxa"/>
            <w:tcBorders>
              <w:top w:val="single" w:sz="4" w:space="0" w:color="auto"/>
              <w:bottom w:val="single" w:sz="4" w:space="0" w:color="auto"/>
              <w:right w:val="nil"/>
            </w:tcBorders>
          </w:tcPr>
          <w:p w14:paraId="38493A2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6C49A3E4"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不拘泥於常規，有自己獨特的想法與見解，不怕與眾不同。</w:t>
            </w:r>
          </w:p>
        </w:tc>
        <w:tc>
          <w:tcPr>
            <w:tcW w:w="473" w:type="dxa"/>
            <w:tcBorders>
              <w:top w:val="single" w:sz="4" w:space="0" w:color="auto"/>
              <w:left w:val="single" w:sz="4" w:space="0" w:color="auto"/>
              <w:bottom w:val="single" w:sz="4" w:space="0" w:color="auto"/>
              <w:right w:val="nil"/>
            </w:tcBorders>
            <w:vAlign w:val="center"/>
          </w:tcPr>
          <w:p w14:paraId="60214FF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905DD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711E7D3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9B7B8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583A2F8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2850118" w14:textId="77777777" w:rsidTr="0072009F">
        <w:trPr>
          <w:trHeight w:val="395"/>
          <w:jc w:val="center"/>
        </w:trPr>
        <w:tc>
          <w:tcPr>
            <w:tcW w:w="583" w:type="dxa"/>
            <w:tcBorders>
              <w:top w:val="single" w:sz="4" w:space="0" w:color="auto"/>
              <w:bottom w:val="single" w:sz="4" w:space="0" w:color="auto"/>
              <w:right w:val="nil"/>
            </w:tcBorders>
          </w:tcPr>
          <w:p w14:paraId="2406C5E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32E364D8"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批評富有建設性，不受權威意見侷限。</w:t>
            </w:r>
          </w:p>
        </w:tc>
        <w:tc>
          <w:tcPr>
            <w:tcW w:w="473" w:type="dxa"/>
            <w:tcBorders>
              <w:top w:val="single" w:sz="4" w:space="0" w:color="auto"/>
              <w:left w:val="single" w:sz="4" w:space="0" w:color="auto"/>
              <w:bottom w:val="single" w:sz="4" w:space="0" w:color="auto"/>
              <w:right w:val="nil"/>
            </w:tcBorders>
            <w:vAlign w:val="center"/>
          </w:tcPr>
          <w:p w14:paraId="58A08D3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25602D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58B7009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9E739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CC4BC9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18C9F65B" w14:textId="77777777" w:rsidTr="0072009F">
        <w:trPr>
          <w:trHeight w:val="412"/>
          <w:jc w:val="center"/>
        </w:trPr>
        <w:tc>
          <w:tcPr>
            <w:tcW w:w="583" w:type="dxa"/>
            <w:tcBorders>
              <w:top w:val="single" w:sz="4" w:space="0" w:color="auto"/>
              <w:right w:val="nil"/>
            </w:tcBorders>
          </w:tcPr>
          <w:p w14:paraId="6387CDC2"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6BED75B9" w14:textId="77777777" w:rsidR="00787A77" w:rsidRPr="00485F79" w:rsidRDefault="006F6D98" w:rsidP="00B10673">
            <w:pPr>
              <w:spacing w:line="0" w:lineRule="atLeast"/>
              <w:ind w:leftChars="-53" w:hangingChars="53" w:hanging="127"/>
              <w:rPr>
                <w:rFonts w:ascii="標楷體" w:eastAsia="標楷體" w:hAnsi="標楷體"/>
                <w:szCs w:val="24"/>
              </w:rPr>
            </w:pPr>
            <w:r w:rsidRPr="00693FE8">
              <w:rPr>
                <w:rFonts w:eastAsia="標楷體"/>
              </w:rPr>
              <w:t>參與創造發明相關競賽表現優異。</w:t>
            </w:r>
          </w:p>
        </w:tc>
        <w:tc>
          <w:tcPr>
            <w:tcW w:w="473" w:type="dxa"/>
            <w:tcBorders>
              <w:top w:val="single" w:sz="4" w:space="0" w:color="auto"/>
              <w:left w:val="single" w:sz="4" w:space="0" w:color="auto"/>
              <w:right w:val="nil"/>
            </w:tcBorders>
            <w:vAlign w:val="center"/>
          </w:tcPr>
          <w:p w14:paraId="0FCA29C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9B17C9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905FA7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4566448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7F5FC9B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16FCAD32" w14:textId="77777777" w:rsidR="00787A77" w:rsidRPr="00BE411A"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BE411A">
        <w:rPr>
          <w:rFonts w:ascii="標楷體" w:eastAsia="標楷體" w:hAnsi="標楷體" w:hint="eastAsia"/>
          <w:sz w:val="20"/>
          <w:szCs w:val="20"/>
        </w:rPr>
        <w:t>資料改自：特殊需求學生特質檢核表，郭靜姿、胡純、吳淑敏、蔡明富、蘇芳柳（2003），台北市：國立台灣師範大學特殊教育中心。</w:t>
      </w:r>
    </w:p>
    <w:p w14:paraId="768D0A1D"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BE411A">
        <w:rPr>
          <w:rFonts w:ascii="標楷體" w:eastAsia="標楷體" w:hAnsi="標楷體" w:hint="eastAsia"/>
          <w:szCs w:val="24"/>
        </w:rPr>
        <w:t>三、國小階段</w:t>
      </w:r>
      <w:r w:rsidR="006F6D98" w:rsidRPr="00BE411A">
        <w:rPr>
          <w:rFonts w:eastAsia="標楷體"/>
        </w:rPr>
        <w:t>創造能力表現與具體事蹟</w:t>
      </w:r>
      <w:r w:rsidRPr="00BE411A">
        <w:rPr>
          <w:rFonts w:ascii="標楷體" w:eastAsia="標楷體" w:hAnsi="標楷體" w:hint="eastAsia"/>
          <w:szCs w:val="24"/>
        </w:rPr>
        <w:t>（※由推薦人</w:t>
      </w:r>
      <w:r w:rsidRPr="00485F79">
        <w:rPr>
          <w:rFonts w:ascii="標楷體" w:eastAsia="標楷體" w:hAnsi="標楷體" w:hint="eastAsia"/>
          <w:szCs w:val="24"/>
        </w:rPr>
        <w:t>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20D21C50" w14:textId="77777777" w:rsidTr="0072009F">
        <w:trPr>
          <w:trHeight w:val="1758"/>
          <w:jc w:val="center"/>
        </w:trPr>
        <w:tc>
          <w:tcPr>
            <w:tcW w:w="9639" w:type="dxa"/>
          </w:tcPr>
          <w:p w14:paraId="1BC9E828"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BDC167B"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5573F4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F2280E5" w14:textId="77777777" w:rsidR="00787A77" w:rsidRPr="006F6D98"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19B7BAB1"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881E88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6AC3314D"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D474D22"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1366FC5A"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70EBCADB"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3794DA24" w14:textId="77777777" w:rsidR="006F6D98" w:rsidRDefault="006F6D98" w:rsidP="00F013DE">
      <w:pPr>
        <w:snapToGrid w:val="0"/>
        <w:spacing w:line="0" w:lineRule="atLeast"/>
        <w:rPr>
          <w:rFonts w:ascii="標楷體" w:eastAsia="標楷體" w:hAnsi="標楷體"/>
          <w:b/>
          <w:szCs w:val="24"/>
        </w:rPr>
      </w:pPr>
    </w:p>
    <w:sectPr w:rsidR="006F6D98" w:rsidSect="00D51BE1">
      <w:headerReference w:type="even" r:id="rId8"/>
      <w:footerReference w:type="default" r:id="rId9"/>
      <w:pgSz w:w="11906" w:h="16838"/>
      <w:pgMar w:top="1134" w:right="849"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45830" w14:textId="77777777" w:rsidR="00B14394" w:rsidRDefault="00B14394">
      <w:r>
        <w:separator/>
      </w:r>
    </w:p>
  </w:endnote>
  <w:endnote w:type="continuationSeparator" w:id="0">
    <w:p w14:paraId="76421A7C" w14:textId="77777777" w:rsidR="00B14394" w:rsidRDefault="00B1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өũ">
    <w:panose1 w:val="02010609010101010101"/>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3D980C63" w14:textId="560D9A39" w:rsidR="00BD74E7" w:rsidRDefault="00BD74E7"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537B6D">
          <w:rPr>
            <w:noProof/>
            <w:lang w:val="zh-TW"/>
          </w:rPr>
          <w:t>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D774E" w14:textId="77777777" w:rsidR="00B14394" w:rsidRDefault="00B14394">
      <w:r>
        <w:separator/>
      </w:r>
    </w:p>
  </w:footnote>
  <w:footnote w:type="continuationSeparator" w:id="0">
    <w:p w14:paraId="10C94E9A" w14:textId="77777777" w:rsidR="00B14394" w:rsidRDefault="00B143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15C4" w14:textId="77777777" w:rsidR="00BD74E7" w:rsidRPr="00924E84" w:rsidRDefault="00BD74E7">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47F6D7C"/>
    <w:multiLevelType w:val="hybridMultilevel"/>
    <w:tmpl w:val="24D68354"/>
    <w:lvl w:ilvl="0" w:tplc="8D80D308">
      <w:start w:val="1"/>
      <w:numFmt w:val="taiwaneseCountingThousand"/>
      <w:lvlText w:val="(%1)"/>
      <w:lvlJc w:val="left"/>
      <w:pPr>
        <w:ind w:left="960" w:hanging="480"/>
      </w:pPr>
      <w:rPr>
        <w:rFonts w:hint="default"/>
      </w:rPr>
    </w:lvl>
    <w:lvl w:ilvl="1" w:tplc="9768F4E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5" w15:restartNumberingAfterBreak="0">
    <w:nsid w:val="16E63B57"/>
    <w:multiLevelType w:val="hybridMultilevel"/>
    <w:tmpl w:val="7F9AC88E"/>
    <w:lvl w:ilvl="0" w:tplc="5E5C81E4">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C5060F"/>
    <w:multiLevelType w:val="hybridMultilevel"/>
    <w:tmpl w:val="DFB23CD8"/>
    <w:lvl w:ilvl="0" w:tplc="32FAEB60">
      <w:start w:val="1"/>
      <w:numFmt w:val="taiwaneseCountingThousand"/>
      <w:lvlText w:val="(%1)"/>
      <w:lvlJc w:val="left"/>
      <w:pPr>
        <w:ind w:left="480" w:hanging="480"/>
      </w:pPr>
      <w:rPr>
        <w:rFonts w:hint="default"/>
        <w:color w:val="auto"/>
      </w:rPr>
    </w:lvl>
    <w:lvl w:ilvl="1" w:tplc="97B22B68">
      <w:start w:val="1"/>
      <w:numFmt w:val="taiwaneseCountingThousand"/>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2" w15:restartNumberingAfterBreak="0">
    <w:nsid w:val="2D000687"/>
    <w:multiLevelType w:val="hybridMultilevel"/>
    <w:tmpl w:val="A322ED1C"/>
    <w:lvl w:ilvl="0" w:tplc="78865326">
      <w:start w:val="1"/>
      <w:numFmt w:val="decimal"/>
      <w:lvlText w:val="(%1)"/>
      <w:lvlJc w:val="left"/>
      <w:pPr>
        <w:ind w:left="1070" w:hanging="360"/>
      </w:pPr>
      <w:rPr>
        <w:rFonts w:ascii="標楷體" w:eastAsia="標楷體" w:hAnsi="標楷體" w:hint="default"/>
        <w:b w:val="0"/>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3" w15:restartNumberingAfterBreak="0">
    <w:nsid w:val="349F6552"/>
    <w:multiLevelType w:val="hybridMultilevel"/>
    <w:tmpl w:val="66762C96"/>
    <w:lvl w:ilvl="0" w:tplc="977E5F3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5" w15:restartNumberingAfterBreak="0">
    <w:nsid w:val="3BBB317F"/>
    <w:multiLevelType w:val="hybridMultilevel"/>
    <w:tmpl w:val="145C8D78"/>
    <w:lvl w:ilvl="0" w:tplc="A3DE2734">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45A91A8C"/>
    <w:multiLevelType w:val="hybridMultilevel"/>
    <w:tmpl w:val="5136F2D4"/>
    <w:lvl w:ilvl="0" w:tplc="1A50B682">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47717B59"/>
    <w:multiLevelType w:val="hybridMultilevel"/>
    <w:tmpl w:val="04EE85A4"/>
    <w:lvl w:ilvl="0" w:tplc="CE507820">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B245E0C"/>
    <w:multiLevelType w:val="hybridMultilevel"/>
    <w:tmpl w:val="5F8E2BEE"/>
    <w:lvl w:ilvl="0" w:tplc="E5F0DA62">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53A64767"/>
    <w:multiLevelType w:val="hybridMultilevel"/>
    <w:tmpl w:val="C3144B68"/>
    <w:lvl w:ilvl="0" w:tplc="6BBEB106">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7" w15:restartNumberingAfterBreak="0">
    <w:nsid w:val="56815EBF"/>
    <w:multiLevelType w:val="hybridMultilevel"/>
    <w:tmpl w:val="ADFAE36A"/>
    <w:lvl w:ilvl="0" w:tplc="FB826C4E">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AE41CD3"/>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1"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9564C48"/>
    <w:multiLevelType w:val="hybridMultilevel"/>
    <w:tmpl w:val="4E2C6EF8"/>
    <w:lvl w:ilvl="0" w:tplc="84F4EC48">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5" w15:restartNumberingAfterBreak="0">
    <w:nsid w:val="6E062189"/>
    <w:multiLevelType w:val="hybridMultilevel"/>
    <w:tmpl w:val="42F0668C"/>
    <w:lvl w:ilvl="0" w:tplc="2BC8005C">
      <w:start w:val="1"/>
      <w:numFmt w:val="taiwaneseCountingThousand"/>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6" w15:restartNumberingAfterBreak="0">
    <w:nsid w:val="6E9C2C22"/>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601E8F"/>
    <w:multiLevelType w:val="hybridMultilevel"/>
    <w:tmpl w:val="CB484868"/>
    <w:lvl w:ilvl="0" w:tplc="0A3633D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B8B5DB5"/>
    <w:multiLevelType w:val="hybridMultilevel"/>
    <w:tmpl w:val="F1BA3446"/>
    <w:lvl w:ilvl="0" w:tplc="C4AC8766">
      <w:start w:val="7"/>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A011B2"/>
    <w:multiLevelType w:val="hybridMultilevel"/>
    <w:tmpl w:val="35AC6A08"/>
    <w:lvl w:ilvl="0" w:tplc="25B05400">
      <w:start w:val="1"/>
      <w:numFmt w:val="decimal"/>
      <w:lvlText w:val="%1."/>
      <w:lvlJc w:val="left"/>
      <w:pPr>
        <w:ind w:left="1495" w:hanging="360"/>
      </w:pPr>
      <w:rPr>
        <w:rFonts w:ascii="標楷體" w:eastAsia="標楷體" w:hAnsi="標楷體" w:hint="default"/>
        <w:color w:val="FF0000"/>
      </w:rPr>
    </w:lvl>
    <w:lvl w:ilvl="1" w:tplc="24B81C76">
      <w:start w:val="5"/>
      <w:numFmt w:val="decimal"/>
      <w:lvlText w:val="（%2）"/>
      <w:lvlJc w:val="left"/>
      <w:pPr>
        <w:ind w:left="2335" w:hanging="720"/>
      </w:pPr>
      <w:rPr>
        <w:rFonts w:hint="default"/>
      </w:r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1"/>
  </w:num>
  <w:num w:numId="2">
    <w:abstractNumId w:val="37"/>
  </w:num>
  <w:num w:numId="3">
    <w:abstractNumId w:val="15"/>
  </w:num>
  <w:num w:numId="4">
    <w:abstractNumId w:val="5"/>
  </w:num>
  <w:num w:numId="5">
    <w:abstractNumId w:val="32"/>
  </w:num>
  <w:num w:numId="6">
    <w:abstractNumId w:val="40"/>
  </w:num>
  <w:num w:numId="7">
    <w:abstractNumId w:val="39"/>
  </w:num>
  <w:num w:numId="8">
    <w:abstractNumId w:val="3"/>
  </w:num>
  <w:num w:numId="9">
    <w:abstractNumId w:val="4"/>
  </w:num>
  <w:num w:numId="10">
    <w:abstractNumId w:val="29"/>
  </w:num>
  <w:num w:numId="11">
    <w:abstractNumId w:val="27"/>
  </w:num>
  <w:num w:numId="12">
    <w:abstractNumId w:val="7"/>
  </w:num>
  <w:num w:numId="13">
    <w:abstractNumId w:val="1"/>
  </w:num>
  <w:num w:numId="14">
    <w:abstractNumId w:val="0"/>
  </w:num>
  <w:num w:numId="15">
    <w:abstractNumId w:val="42"/>
  </w:num>
  <w:num w:numId="16">
    <w:abstractNumId w:val="31"/>
  </w:num>
  <w:num w:numId="17">
    <w:abstractNumId w:val="2"/>
  </w:num>
  <w:num w:numId="18">
    <w:abstractNumId w:val="34"/>
  </w:num>
  <w:num w:numId="19">
    <w:abstractNumId w:val="17"/>
  </w:num>
  <w:num w:numId="20">
    <w:abstractNumId w:val="26"/>
  </w:num>
  <w:num w:numId="21">
    <w:abstractNumId w:val="14"/>
  </w:num>
  <w:num w:numId="22">
    <w:abstractNumId w:val="8"/>
  </w:num>
  <w:num w:numId="23">
    <w:abstractNumId w:val="25"/>
  </w:num>
  <w:num w:numId="24">
    <w:abstractNumId w:val="28"/>
  </w:num>
  <w:num w:numId="25">
    <w:abstractNumId w:val="19"/>
  </w:num>
  <w:num w:numId="26">
    <w:abstractNumId w:val="24"/>
  </w:num>
  <w:num w:numId="27">
    <w:abstractNumId w:val="9"/>
  </w:num>
  <w:num w:numId="28">
    <w:abstractNumId w:val="10"/>
  </w:num>
  <w:num w:numId="29">
    <w:abstractNumId w:val="16"/>
  </w:num>
  <w:num w:numId="30">
    <w:abstractNumId w:val="12"/>
  </w:num>
  <w:num w:numId="31">
    <w:abstractNumId w:val="30"/>
  </w:num>
  <w:num w:numId="32">
    <w:abstractNumId w:val="6"/>
  </w:num>
  <w:num w:numId="33">
    <w:abstractNumId w:val="41"/>
  </w:num>
  <w:num w:numId="34">
    <w:abstractNumId w:val="20"/>
  </w:num>
  <w:num w:numId="35">
    <w:abstractNumId w:val="22"/>
  </w:num>
  <w:num w:numId="36">
    <w:abstractNumId w:val="38"/>
  </w:num>
  <w:num w:numId="37">
    <w:abstractNumId w:val="18"/>
  </w:num>
  <w:num w:numId="38">
    <w:abstractNumId w:val="23"/>
  </w:num>
  <w:num w:numId="39">
    <w:abstractNumId w:val="36"/>
  </w:num>
  <w:num w:numId="40">
    <w:abstractNumId w:val="33"/>
  </w:num>
  <w:num w:numId="41">
    <w:abstractNumId w:val="35"/>
  </w:num>
  <w:num w:numId="42">
    <w:abstractNumId w:val="13"/>
  </w:num>
  <w:num w:numId="4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0B00"/>
    <w:rsid w:val="000022F1"/>
    <w:rsid w:val="00003893"/>
    <w:rsid w:val="0000411F"/>
    <w:rsid w:val="00004E41"/>
    <w:rsid w:val="00004F48"/>
    <w:rsid w:val="000055D8"/>
    <w:rsid w:val="000115FC"/>
    <w:rsid w:val="0001217F"/>
    <w:rsid w:val="000130F0"/>
    <w:rsid w:val="0001475A"/>
    <w:rsid w:val="00015B42"/>
    <w:rsid w:val="000172AA"/>
    <w:rsid w:val="00017B68"/>
    <w:rsid w:val="00020362"/>
    <w:rsid w:val="00022A9C"/>
    <w:rsid w:val="00024607"/>
    <w:rsid w:val="0003000D"/>
    <w:rsid w:val="0003097A"/>
    <w:rsid w:val="00030DBB"/>
    <w:rsid w:val="0003253A"/>
    <w:rsid w:val="00033830"/>
    <w:rsid w:val="00034516"/>
    <w:rsid w:val="000345B5"/>
    <w:rsid w:val="00034EA3"/>
    <w:rsid w:val="000352EC"/>
    <w:rsid w:val="00035E66"/>
    <w:rsid w:val="00037F35"/>
    <w:rsid w:val="00043E3E"/>
    <w:rsid w:val="00043E49"/>
    <w:rsid w:val="00046913"/>
    <w:rsid w:val="000476AD"/>
    <w:rsid w:val="0005171F"/>
    <w:rsid w:val="00061DCA"/>
    <w:rsid w:val="000644D5"/>
    <w:rsid w:val="00065314"/>
    <w:rsid w:val="00065DAD"/>
    <w:rsid w:val="000679D3"/>
    <w:rsid w:val="00067DA0"/>
    <w:rsid w:val="0007057B"/>
    <w:rsid w:val="000721DE"/>
    <w:rsid w:val="00072249"/>
    <w:rsid w:val="00074D04"/>
    <w:rsid w:val="00076314"/>
    <w:rsid w:val="0007749F"/>
    <w:rsid w:val="0008209B"/>
    <w:rsid w:val="00083A78"/>
    <w:rsid w:val="00090247"/>
    <w:rsid w:val="000919AA"/>
    <w:rsid w:val="00091BBD"/>
    <w:rsid w:val="00092DA7"/>
    <w:rsid w:val="00093BD3"/>
    <w:rsid w:val="000A1D19"/>
    <w:rsid w:val="000A319F"/>
    <w:rsid w:val="000B0CDA"/>
    <w:rsid w:val="000B11EC"/>
    <w:rsid w:val="000B1EE0"/>
    <w:rsid w:val="000B217C"/>
    <w:rsid w:val="000B3941"/>
    <w:rsid w:val="000B5451"/>
    <w:rsid w:val="000B5F38"/>
    <w:rsid w:val="000C17C9"/>
    <w:rsid w:val="000C2C10"/>
    <w:rsid w:val="000C3A7C"/>
    <w:rsid w:val="000C4898"/>
    <w:rsid w:val="000C4D1E"/>
    <w:rsid w:val="000C5231"/>
    <w:rsid w:val="000D1F6A"/>
    <w:rsid w:val="000D2E19"/>
    <w:rsid w:val="000D44C9"/>
    <w:rsid w:val="000D4779"/>
    <w:rsid w:val="000D48DD"/>
    <w:rsid w:val="000D4FA2"/>
    <w:rsid w:val="000D6508"/>
    <w:rsid w:val="000D69A9"/>
    <w:rsid w:val="000D69C1"/>
    <w:rsid w:val="000F1A6E"/>
    <w:rsid w:val="000F25A9"/>
    <w:rsid w:val="000F261F"/>
    <w:rsid w:val="00100033"/>
    <w:rsid w:val="00101846"/>
    <w:rsid w:val="001042C3"/>
    <w:rsid w:val="00105631"/>
    <w:rsid w:val="00107518"/>
    <w:rsid w:val="00110838"/>
    <w:rsid w:val="001117AC"/>
    <w:rsid w:val="00111E40"/>
    <w:rsid w:val="001135BB"/>
    <w:rsid w:val="00120705"/>
    <w:rsid w:val="0012113F"/>
    <w:rsid w:val="00122983"/>
    <w:rsid w:val="00125427"/>
    <w:rsid w:val="00127A0F"/>
    <w:rsid w:val="00131514"/>
    <w:rsid w:val="00131792"/>
    <w:rsid w:val="0013402A"/>
    <w:rsid w:val="001378A0"/>
    <w:rsid w:val="00140C6A"/>
    <w:rsid w:val="00143E9C"/>
    <w:rsid w:val="001445C6"/>
    <w:rsid w:val="00147401"/>
    <w:rsid w:val="00147D1A"/>
    <w:rsid w:val="00150EBC"/>
    <w:rsid w:val="001555BA"/>
    <w:rsid w:val="001558EA"/>
    <w:rsid w:val="001562B1"/>
    <w:rsid w:val="001563C5"/>
    <w:rsid w:val="00156C67"/>
    <w:rsid w:val="00161343"/>
    <w:rsid w:val="00161928"/>
    <w:rsid w:val="00162FD3"/>
    <w:rsid w:val="001640B4"/>
    <w:rsid w:val="00165BCD"/>
    <w:rsid w:val="00167C96"/>
    <w:rsid w:val="00173184"/>
    <w:rsid w:val="001736AB"/>
    <w:rsid w:val="00173798"/>
    <w:rsid w:val="00175785"/>
    <w:rsid w:val="0017768A"/>
    <w:rsid w:val="0018011F"/>
    <w:rsid w:val="00182AF4"/>
    <w:rsid w:val="00183BB7"/>
    <w:rsid w:val="001846DD"/>
    <w:rsid w:val="00184F99"/>
    <w:rsid w:val="0018523C"/>
    <w:rsid w:val="001875DA"/>
    <w:rsid w:val="00190DF2"/>
    <w:rsid w:val="001942C9"/>
    <w:rsid w:val="0019596C"/>
    <w:rsid w:val="00195E8C"/>
    <w:rsid w:val="00196DAD"/>
    <w:rsid w:val="00197C89"/>
    <w:rsid w:val="001A0025"/>
    <w:rsid w:val="001A0B11"/>
    <w:rsid w:val="001A1B3F"/>
    <w:rsid w:val="001A21E2"/>
    <w:rsid w:val="001A71C1"/>
    <w:rsid w:val="001A75E8"/>
    <w:rsid w:val="001B1E8C"/>
    <w:rsid w:val="001B1F4C"/>
    <w:rsid w:val="001B3F4C"/>
    <w:rsid w:val="001B681B"/>
    <w:rsid w:val="001B7D91"/>
    <w:rsid w:val="001C09F6"/>
    <w:rsid w:val="001C1B54"/>
    <w:rsid w:val="001C23C1"/>
    <w:rsid w:val="001C2621"/>
    <w:rsid w:val="001C382B"/>
    <w:rsid w:val="001C4725"/>
    <w:rsid w:val="001C4BFD"/>
    <w:rsid w:val="001C4CB1"/>
    <w:rsid w:val="001C5074"/>
    <w:rsid w:val="001D279E"/>
    <w:rsid w:val="001D3E9A"/>
    <w:rsid w:val="001D4D48"/>
    <w:rsid w:val="001D5F6B"/>
    <w:rsid w:val="001E0310"/>
    <w:rsid w:val="001E0C46"/>
    <w:rsid w:val="001E5F5E"/>
    <w:rsid w:val="001F0FE6"/>
    <w:rsid w:val="001F3DFB"/>
    <w:rsid w:val="001F4A88"/>
    <w:rsid w:val="001F7ECF"/>
    <w:rsid w:val="00200E97"/>
    <w:rsid w:val="002040BE"/>
    <w:rsid w:val="002042EF"/>
    <w:rsid w:val="00204545"/>
    <w:rsid w:val="00206B3F"/>
    <w:rsid w:val="002143C4"/>
    <w:rsid w:val="0021637A"/>
    <w:rsid w:val="00217E2E"/>
    <w:rsid w:val="0022043A"/>
    <w:rsid w:val="00221BEE"/>
    <w:rsid w:val="00222729"/>
    <w:rsid w:val="00225019"/>
    <w:rsid w:val="002266EB"/>
    <w:rsid w:val="002303F2"/>
    <w:rsid w:val="00232A40"/>
    <w:rsid w:val="00234A5D"/>
    <w:rsid w:val="002351F8"/>
    <w:rsid w:val="00235B94"/>
    <w:rsid w:val="00236FFA"/>
    <w:rsid w:val="00237A69"/>
    <w:rsid w:val="00237BFA"/>
    <w:rsid w:val="00243A07"/>
    <w:rsid w:val="00246ECD"/>
    <w:rsid w:val="00247021"/>
    <w:rsid w:val="0024797C"/>
    <w:rsid w:val="00250FFD"/>
    <w:rsid w:val="00251B9A"/>
    <w:rsid w:val="00254370"/>
    <w:rsid w:val="0025476D"/>
    <w:rsid w:val="00257F8B"/>
    <w:rsid w:val="00260CD4"/>
    <w:rsid w:val="0026204E"/>
    <w:rsid w:val="00262C7E"/>
    <w:rsid w:val="0026364E"/>
    <w:rsid w:val="0026392B"/>
    <w:rsid w:val="00265449"/>
    <w:rsid w:val="00265462"/>
    <w:rsid w:val="00265BC1"/>
    <w:rsid w:val="00266AE8"/>
    <w:rsid w:val="00266C95"/>
    <w:rsid w:val="00266D23"/>
    <w:rsid w:val="00277B2B"/>
    <w:rsid w:val="00277CC6"/>
    <w:rsid w:val="00280D9E"/>
    <w:rsid w:val="00281BD6"/>
    <w:rsid w:val="00282E84"/>
    <w:rsid w:val="00283BD9"/>
    <w:rsid w:val="00284CBF"/>
    <w:rsid w:val="00285433"/>
    <w:rsid w:val="00286CD2"/>
    <w:rsid w:val="00287AA1"/>
    <w:rsid w:val="00287AF9"/>
    <w:rsid w:val="0029186D"/>
    <w:rsid w:val="00291E49"/>
    <w:rsid w:val="0029249E"/>
    <w:rsid w:val="00293723"/>
    <w:rsid w:val="00295E12"/>
    <w:rsid w:val="00295ED7"/>
    <w:rsid w:val="002967CD"/>
    <w:rsid w:val="002A2362"/>
    <w:rsid w:val="002A42CE"/>
    <w:rsid w:val="002A5950"/>
    <w:rsid w:val="002A6C52"/>
    <w:rsid w:val="002A784D"/>
    <w:rsid w:val="002B0C58"/>
    <w:rsid w:val="002B0D02"/>
    <w:rsid w:val="002B237E"/>
    <w:rsid w:val="002B4F1E"/>
    <w:rsid w:val="002B5C27"/>
    <w:rsid w:val="002B789B"/>
    <w:rsid w:val="002C189E"/>
    <w:rsid w:val="002C4805"/>
    <w:rsid w:val="002D1A54"/>
    <w:rsid w:val="002D1DAE"/>
    <w:rsid w:val="002D2492"/>
    <w:rsid w:val="002D49C6"/>
    <w:rsid w:val="002D6AA6"/>
    <w:rsid w:val="002D7B3A"/>
    <w:rsid w:val="002E3848"/>
    <w:rsid w:val="002E390A"/>
    <w:rsid w:val="002E40C2"/>
    <w:rsid w:val="002E4426"/>
    <w:rsid w:val="002E7788"/>
    <w:rsid w:val="002F09D2"/>
    <w:rsid w:val="002F5EB0"/>
    <w:rsid w:val="002F7625"/>
    <w:rsid w:val="00304697"/>
    <w:rsid w:val="00304F75"/>
    <w:rsid w:val="0030696A"/>
    <w:rsid w:val="00307719"/>
    <w:rsid w:val="003112C0"/>
    <w:rsid w:val="00314C08"/>
    <w:rsid w:val="00315A63"/>
    <w:rsid w:val="00315AAB"/>
    <w:rsid w:val="003178F8"/>
    <w:rsid w:val="00320B05"/>
    <w:rsid w:val="003222CB"/>
    <w:rsid w:val="0032352B"/>
    <w:rsid w:val="003242FB"/>
    <w:rsid w:val="00325B8B"/>
    <w:rsid w:val="0032753D"/>
    <w:rsid w:val="00333947"/>
    <w:rsid w:val="003341BA"/>
    <w:rsid w:val="00336044"/>
    <w:rsid w:val="00340C17"/>
    <w:rsid w:val="00342BAC"/>
    <w:rsid w:val="0034510A"/>
    <w:rsid w:val="003452F3"/>
    <w:rsid w:val="00346627"/>
    <w:rsid w:val="00346BD1"/>
    <w:rsid w:val="0035496E"/>
    <w:rsid w:val="00354DFF"/>
    <w:rsid w:val="003641D0"/>
    <w:rsid w:val="00366C50"/>
    <w:rsid w:val="003706D7"/>
    <w:rsid w:val="00371277"/>
    <w:rsid w:val="003722FB"/>
    <w:rsid w:val="00372DC8"/>
    <w:rsid w:val="00374189"/>
    <w:rsid w:val="00374302"/>
    <w:rsid w:val="003757CB"/>
    <w:rsid w:val="003767D7"/>
    <w:rsid w:val="00377422"/>
    <w:rsid w:val="00380409"/>
    <w:rsid w:val="00382127"/>
    <w:rsid w:val="003837B2"/>
    <w:rsid w:val="003863E2"/>
    <w:rsid w:val="0038778C"/>
    <w:rsid w:val="00391D82"/>
    <w:rsid w:val="00392251"/>
    <w:rsid w:val="003931E6"/>
    <w:rsid w:val="00393392"/>
    <w:rsid w:val="0039359E"/>
    <w:rsid w:val="003943D9"/>
    <w:rsid w:val="00394693"/>
    <w:rsid w:val="0039595C"/>
    <w:rsid w:val="00395B10"/>
    <w:rsid w:val="00396220"/>
    <w:rsid w:val="003A02AC"/>
    <w:rsid w:val="003A1AF6"/>
    <w:rsid w:val="003A71F6"/>
    <w:rsid w:val="003A7BD6"/>
    <w:rsid w:val="003B3CDF"/>
    <w:rsid w:val="003B59AC"/>
    <w:rsid w:val="003B793D"/>
    <w:rsid w:val="003C0924"/>
    <w:rsid w:val="003C3046"/>
    <w:rsid w:val="003C32EF"/>
    <w:rsid w:val="003C3AB8"/>
    <w:rsid w:val="003C6453"/>
    <w:rsid w:val="003D1553"/>
    <w:rsid w:val="003D2FCF"/>
    <w:rsid w:val="003D6079"/>
    <w:rsid w:val="003E09B4"/>
    <w:rsid w:val="003E19A5"/>
    <w:rsid w:val="003E252A"/>
    <w:rsid w:val="003F2808"/>
    <w:rsid w:val="003F5D5E"/>
    <w:rsid w:val="003F5E06"/>
    <w:rsid w:val="003F64C7"/>
    <w:rsid w:val="00402CCF"/>
    <w:rsid w:val="00406C50"/>
    <w:rsid w:val="00411E11"/>
    <w:rsid w:val="00412807"/>
    <w:rsid w:val="00414E07"/>
    <w:rsid w:val="00416AE6"/>
    <w:rsid w:val="00417F0C"/>
    <w:rsid w:val="00420AFF"/>
    <w:rsid w:val="0042292E"/>
    <w:rsid w:val="00423C6E"/>
    <w:rsid w:val="004250FD"/>
    <w:rsid w:val="00425C59"/>
    <w:rsid w:val="00427128"/>
    <w:rsid w:val="00427796"/>
    <w:rsid w:val="00430CFD"/>
    <w:rsid w:val="00431716"/>
    <w:rsid w:val="00433AF4"/>
    <w:rsid w:val="00434FF5"/>
    <w:rsid w:val="0043565A"/>
    <w:rsid w:val="004362B9"/>
    <w:rsid w:val="004410EC"/>
    <w:rsid w:val="004419A5"/>
    <w:rsid w:val="00442084"/>
    <w:rsid w:val="00442BA1"/>
    <w:rsid w:val="00444B79"/>
    <w:rsid w:val="00446D1B"/>
    <w:rsid w:val="00450115"/>
    <w:rsid w:val="00451B80"/>
    <w:rsid w:val="004538C7"/>
    <w:rsid w:val="00453AA3"/>
    <w:rsid w:val="0045437A"/>
    <w:rsid w:val="004600A9"/>
    <w:rsid w:val="00470C02"/>
    <w:rsid w:val="00472A1F"/>
    <w:rsid w:val="00477546"/>
    <w:rsid w:val="00477DD8"/>
    <w:rsid w:val="004817CE"/>
    <w:rsid w:val="00482030"/>
    <w:rsid w:val="00482B1D"/>
    <w:rsid w:val="004840E2"/>
    <w:rsid w:val="00485F79"/>
    <w:rsid w:val="00490738"/>
    <w:rsid w:val="0049169F"/>
    <w:rsid w:val="00492482"/>
    <w:rsid w:val="004931BC"/>
    <w:rsid w:val="004931E0"/>
    <w:rsid w:val="004946B0"/>
    <w:rsid w:val="004A2EBB"/>
    <w:rsid w:val="004A3CD4"/>
    <w:rsid w:val="004A74A0"/>
    <w:rsid w:val="004B365A"/>
    <w:rsid w:val="004B3DA0"/>
    <w:rsid w:val="004B3E55"/>
    <w:rsid w:val="004B3FA6"/>
    <w:rsid w:val="004B5A5C"/>
    <w:rsid w:val="004B6C1E"/>
    <w:rsid w:val="004C0499"/>
    <w:rsid w:val="004C2F8A"/>
    <w:rsid w:val="004C41FB"/>
    <w:rsid w:val="004C452E"/>
    <w:rsid w:val="004C7D17"/>
    <w:rsid w:val="004D184E"/>
    <w:rsid w:val="004D21D0"/>
    <w:rsid w:val="004E295E"/>
    <w:rsid w:val="004E4187"/>
    <w:rsid w:val="004E52FE"/>
    <w:rsid w:val="004E61F6"/>
    <w:rsid w:val="004F0A6E"/>
    <w:rsid w:val="004F108A"/>
    <w:rsid w:val="004F2DEA"/>
    <w:rsid w:val="004F72E5"/>
    <w:rsid w:val="004F7723"/>
    <w:rsid w:val="00500E1F"/>
    <w:rsid w:val="00502A60"/>
    <w:rsid w:val="005033FD"/>
    <w:rsid w:val="00503897"/>
    <w:rsid w:val="00504C82"/>
    <w:rsid w:val="005100F5"/>
    <w:rsid w:val="0051066E"/>
    <w:rsid w:val="00512340"/>
    <w:rsid w:val="00512CFB"/>
    <w:rsid w:val="005153A3"/>
    <w:rsid w:val="00515524"/>
    <w:rsid w:val="00516D50"/>
    <w:rsid w:val="0051723B"/>
    <w:rsid w:val="0051742E"/>
    <w:rsid w:val="005226E9"/>
    <w:rsid w:val="005249ED"/>
    <w:rsid w:val="00527692"/>
    <w:rsid w:val="00527BBE"/>
    <w:rsid w:val="00527DF8"/>
    <w:rsid w:val="00527F2D"/>
    <w:rsid w:val="00531FE0"/>
    <w:rsid w:val="00536B8C"/>
    <w:rsid w:val="00537B6D"/>
    <w:rsid w:val="0054193F"/>
    <w:rsid w:val="0054240D"/>
    <w:rsid w:val="00545F2C"/>
    <w:rsid w:val="0055079D"/>
    <w:rsid w:val="005521C7"/>
    <w:rsid w:val="005525FF"/>
    <w:rsid w:val="00552B94"/>
    <w:rsid w:val="00553A3A"/>
    <w:rsid w:val="00554280"/>
    <w:rsid w:val="00556BA5"/>
    <w:rsid w:val="005571CD"/>
    <w:rsid w:val="00557D7D"/>
    <w:rsid w:val="00557DF0"/>
    <w:rsid w:val="00564507"/>
    <w:rsid w:val="005748FE"/>
    <w:rsid w:val="00575B59"/>
    <w:rsid w:val="005819E1"/>
    <w:rsid w:val="00583F1B"/>
    <w:rsid w:val="005854AB"/>
    <w:rsid w:val="005856DF"/>
    <w:rsid w:val="00585827"/>
    <w:rsid w:val="005869D9"/>
    <w:rsid w:val="00590A09"/>
    <w:rsid w:val="005943F3"/>
    <w:rsid w:val="00595383"/>
    <w:rsid w:val="00595B55"/>
    <w:rsid w:val="005A078C"/>
    <w:rsid w:val="005A0A95"/>
    <w:rsid w:val="005A0E25"/>
    <w:rsid w:val="005A4EF9"/>
    <w:rsid w:val="005A5E4E"/>
    <w:rsid w:val="005A5F39"/>
    <w:rsid w:val="005B3873"/>
    <w:rsid w:val="005B4A0B"/>
    <w:rsid w:val="005B5AD5"/>
    <w:rsid w:val="005B75E3"/>
    <w:rsid w:val="005C14C9"/>
    <w:rsid w:val="005C19F3"/>
    <w:rsid w:val="005C1DB9"/>
    <w:rsid w:val="005C4E38"/>
    <w:rsid w:val="005C6569"/>
    <w:rsid w:val="005C7560"/>
    <w:rsid w:val="005D0DC6"/>
    <w:rsid w:val="005D27D6"/>
    <w:rsid w:val="005E4CBF"/>
    <w:rsid w:val="005E4D5C"/>
    <w:rsid w:val="005E7238"/>
    <w:rsid w:val="005F226F"/>
    <w:rsid w:val="005F4F5B"/>
    <w:rsid w:val="005F5DA5"/>
    <w:rsid w:val="005F6077"/>
    <w:rsid w:val="005F6E65"/>
    <w:rsid w:val="00601A0D"/>
    <w:rsid w:val="00603470"/>
    <w:rsid w:val="00604A62"/>
    <w:rsid w:val="00605B2C"/>
    <w:rsid w:val="006110E7"/>
    <w:rsid w:val="00615A87"/>
    <w:rsid w:val="00615C04"/>
    <w:rsid w:val="00615F5B"/>
    <w:rsid w:val="006166E5"/>
    <w:rsid w:val="00620DEC"/>
    <w:rsid w:val="006274BF"/>
    <w:rsid w:val="006315C7"/>
    <w:rsid w:val="006341C1"/>
    <w:rsid w:val="00635457"/>
    <w:rsid w:val="0063612A"/>
    <w:rsid w:val="00637922"/>
    <w:rsid w:val="00637EFF"/>
    <w:rsid w:val="00641027"/>
    <w:rsid w:val="00641BB3"/>
    <w:rsid w:val="006437D0"/>
    <w:rsid w:val="006473BB"/>
    <w:rsid w:val="00647E17"/>
    <w:rsid w:val="00652B51"/>
    <w:rsid w:val="0065363D"/>
    <w:rsid w:val="00654500"/>
    <w:rsid w:val="006549DA"/>
    <w:rsid w:val="006555C5"/>
    <w:rsid w:val="00655925"/>
    <w:rsid w:val="00660A75"/>
    <w:rsid w:val="00661DE2"/>
    <w:rsid w:val="00664AF3"/>
    <w:rsid w:val="00665316"/>
    <w:rsid w:val="00666A03"/>
    <w:rsid w:val="00666F32"/>
    <w:rsid w:val="006719A0"/>
    <w:rsid w:val="006721E6"/>
    <w:rsid w:val="006741CE"/>
    <w:rsid w:val="006741E3"/>
    <w:rsid w:val="0067420F"/>
    <w:rsid w:val="00674D02"/>
    <w:rsid w:val="006856DE"/>
    <w:rsid w:val="0068661C"/>
    <w:rsid w:val="00687809"/>
    <w:rsid w:val="00690B7E"/>
    <w:rsid w:val="0069147F"/>
    <w:rsid w:val="006933A9"/>
    <w:rsid w:val="00694C82"/>
    <w:rsid w:val="00694DDA"/>
    <w:rsid w:val="006A0884"/>
    <w:rsid w:val="006A1CDE"/>
    <w:rsid w:val="006A2076"/>
    <w:rsid w:val="006A2396"/>
    <w:rsid w:val="006A3FA7"/>
    <w:rsid w:val="006A40B4"/>
    <w:rsid w:val="006A7DD2"/>
    <w:rsid w:val="006B27FE"/>
    <w:rsid w:val="006B7D87"/>
    <w:rsid w:val="006C2CA8"/>
    <w:rsid w:val="006C514B"/>
    <w:rsid w:val="006C646C"/>
    <w:rsid w:val="006C67E9"/>
    <w:rsid w:val="006C7F04"/>
    <w:rsid w:val="006D007C"/>
    <w:rsid w:val="006D0278"/>
    <w:rsid w:val="006D13D2"/>
    <w:rsid w:val="006D274A"/>
    <w:rsid w:val="006D2814"/>
    <w:rsid w:val="006D3AD1"/>
    <w:rsid w:val="006D4E81"/>
    <w:rsid w:val="006E18CB"/>
    <w:rsid w:val="006E195A"/>
    <w:rsid w:val="006E45C9"/>
    <w:rsid w:val="006E54BD"/>
    <w:rsid w:val="006E6C68"/>
    <w:rsid w:val="006F0E5A"/>
    <w:rsid w:val="006F112A"/>
    <w:rsid w:val="006F3F2C"/>
    <w:rsid w:val="006F5D7C"/>
    <w:rsid w:val="006F6D98"/>
    <w:rsid w:val="0070144D"/>
    <w:rsid w:val="0070268A"/>
    <w:rsid w:val="00704BE7"/>
    <w:rsid w:val="00706682"/>
    <w:rsid w:val="00712B45"/>
    <w:rsid w:val="00714C45"/>
    <w:rsid w:val="0072009F"/>
    <w:rsid w:val="00721676"/>
    <w:rsid w:val="00723BBE"/>
    <w:rsid w:val="00723CCC"/>
    <w:rsid w:val="00724B20"/>
    <w:rsid w:val="0072540C"/>
    <w:rsid w:val="0072593D"/>
    <w:rsid w:val="00730A66"/>
    <w:rsid w:val="00731331"/>
    <w:rsid w:val="00737C66"/>
    <w:rsid w:val="0074080A"/>
    <w:rsid w:val="00743019"/>
    <w:rsid w:val="0074320A"/>
    <w:rsid w:val="00744C7D"/>
    <w:rsid w:val="007507CD"/>
    <w:rsid w:val="00750D0D"/>
    <w:rsid w:val="00752CE2"/>
    <w:rsid w:val="00755341"/>
    <w:rsid w:val="00755906"/>
    <w:rsid w:val="007560EE"/>
    <w:rsid w:val="007567A6"/>
    <w:rsid w:val="00761398"/>
    <w:rsid w:val="00762062"/>
    <w:rsid w:val="0076390E"/>
    <w:rsid w:val="0076567A"/>
    <w:rsid w:val="00766550"/>
    <w:rsid w:val="007679AE"/>
    <w:rsid w:val="0077104D"/>
    <w:rsid w:val="00776FEA"/>
    <w:rsid w:val="0078195B"/>
    <w:rsid w:val="007820F6"/>
    <w:rsid w:val="00782801"/>
    <w:rsid w:val="00782F7C"/>
    <w:rsid w:val="00783CA7"/>
    <w:rsid w:val="00784528"/>
    <w:rsid w:val="00784CC6"/>
    <w:rsid w:val="0078559B"/>
    <w:rsid w:val="00787A77"/>
    <w:rsid w:val="00790881"/>
    <w:rsid w:val="007929BE"/>
    <w:rsid w:val="00793E50"/>
    <w:rsid w:val="007943F8"/>
    <w:rsid w:val="007944FB"/>
    <w:rsid w:val="00794C35"/>
    <w:rsid w:val="007954DE"/>
    <w:rsid w:val="00796224"/>
    <w:rsid w:val="007A0DBE"/>
    <w:rsid w:val="007A2490"/>
    <w:rsid w:val="007A26FB"/>
    <w:rsid w:val="007A75F8"/>
    <w:rsid w:val="007B2599"/>
    <w:rsid w:val="007B38E5"/>
    <w:rsid w:val="007B4213"/>
    <w:rsid w:val="007B483A"/>
    <w:rsid w:val="007B496B"/>
    <w:rsid w:val="007B6475"/>
    <w:rsid w:val="007B73F0"/>
    <w:rsid w:val="007C057D"/>
    <w:rsid w:val="007C1AF7"/>
    <w:rsid w:val="007C23BB"/>
    <w:rsid w:val="007C25A4"/>
    <w:rsid w:val="007C3653"/>
    <w:rsid w:val="007C6524"/>
    <w:rsid w:val="007C7AA8"/>
    <w:rsid w:val="007D00A6"/>
    <w:rsid w:val="007D1CF0"/>
    <w:rsid w:val="007D1DFD"/>
    <w:rsid w:val="007D1FCB"/>
    <w:rsid w:val="007D20ED"/>
    <w:rsid w:val="007D2BD9"/>
    <w:rsid w:val="007D390C"/>
    <w:rsid w:val="007D3FA7"/>
    <w:rsid w:val="007D4CD2"/>
    <w:rsid w:val="007D690A"/>
    <w:rsid w:val="007D7403"/>
    <w:rsid w:val="007D7687"/>
    <w:rsid w:val="007D777E"/>
    <w:rsid w:val="007E3123"/>
    <w:rsid w:val="007E4DEA"/>
    <w:rsid w:val="007E5846"/>
    <w:rsid w:val="007E5FDC"/>
    <w:rsid w:val="007E7FAF"/>
    <w:rsid w:val="007F1D25"/>
    <w:rsid w:val="007F1E6B"/>
    <w:rsid w:val="007F343D"/>
    <w:rsid w:val="007F6761"/>
    <w:rsid w:val="00803512"/>
    <w:rsid w:val="00803A6C"/>
    <w:rsid w:val="008045AF"/>
    <w:rsid w:val="008052E4"/>
    <w:rsid w:val="00807399"/>
    <w:rsid w:val="00813A86"/>
    <w:rsid w:val="008154AF"/>
    <w:rsid w:val="0081600C"/>
    <w:rsid w:val="00817091"/>
    <w:rsid w:val="008178E6"/>
    <w:rsid w:val="008215BB"/>
    <w:rsid w:val="00824FEA"/>
    <w:rsid w:val="00825EBB"/>
    <w:rsid w:val="00826BA3"/>
    <w:rsid w:val="008300D6"/>
    <w:rsid w:val="00832F5C"/>
    <w:rsid w:val="008334D5"/>
    <w:rsid w:val="00834BFC"/>
    <w:rsid w:val="00842986"/>
    <w:rsid w:val="0085267D"/>
    <w:rsid w:val="008549A8"/>
    <w:rsid w:val="008619ED"/>
    <w:rsid w:val="00861B05"/>
    <w:rsid w:val="0086266B"/>
    <w:rsid w:val="008634F1"/>
    <w:rsid w:val="00864A25"/>
    <w:rsid w:val="00864CCE"/>
    <w:rsid w:val="0087509A"/>
    <w:rsid w:val="0087634E"/>
    <w:rsid w:val="008805C7"/>
    <w:rsid w:val="00880C11"/>
    <w:rsid w:val="008831D4"/>
    <w:rsid w:val="00883AC2"/>
    <w:rsid w:val="00893FCE"/>
    <w:rsid w:val="00896931"/>
    <w:rsid w:val="0089727F"/>
    <w:rsid w:val="008A1EF1"/>
    <w:rsid w:val="008A234E"/>
    <w:rsid w:val="008A3551"/>
    <w:rsid w:val="008A4C7F"/>
    <w:rsid w:val="008A5890"/>
    <w:rsid w:val="008A5C5B"/>
    <w:rsid w:val="008A793B"/>
    <w:rsid w:val="008B01ED"/>
    <w:rsid w:val="008B1D64"/>
    <w:rsid w:val="008B205E"/>
    <w:rsid w:val="008B54F3"/>
    <w:rsid w:val="008B69D6"/>
    <w:rsid w:val="008B6F89"/>
    <w:rsid w:val="008C2400"/>
    <w:rsid w:val="008C3ECE"/>
    <w:rsid w:val="008C4E18"/>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4B5"/>
    <w:rsid w:val="00911E83"/>
    <w:rsid w:val="00912F96"/>
    <w:rsid w:val="00915423"/>
    <w:rsid w:val="00916149"/>
    <w:rsid w:val="00917E82"/>
    <w:rsid w:val="00926329"/>
    <w:rsid w:val="00927B6B"/>
    <w:rsid w:val="00927C30"/>
    <w:rsid w:val="00927D74"/>
    <w:rsid w:val="009315A1"/>
    <w:rsid w:val="00933B46"/>
    <w:rsid w:val="009365A8"/>
    <w:rsid w:val="009408C1"/>
    <w:rsid w:val="00941A76"/>
    <w:rsid w:val="00941F5F"/>
    <w:rsid w:val="009431B2"/>
    <w:rsid w:val="00945E97"/>
    <w:rsid w:val="0094706B"/>
    <w:rsid w:val="009538A1"/>
    <w:rsid w:val="00955910"/>
    <w:rsid w:val="0095767B"/>
    <w:rsid w:val="00960D73"/>
    <w:rsid w:val="009626A3"/>
    <w:rsid w:val="00964948"/>
    <w:rsid w:val="0096692A"/>
    <w:rsid w:val="00967306"/>
    <w:rsid w:val="00967D28"/>
    <w:rsid w:val="00970094"/>
    <w:rsid w:val="00970DB5"/>
    <w:rsid w:val="00971573"/>
    <w:rsid w:val="00971B3C"/>
    <w:rsid w:val="0097218B"/>
    <w:rsid w:val="0097278C"/>
    <w:rsid w:val="00974F1C"/>
    <w:rsid w:val="00976F40"/>
    <w:rsid w:val="009801B1"/>
    <w:rsid w:val="009838E5"/>
    <w:rsid w:val="00983F74"/>
    <w:rsid w:val="009952A6"/>
    <w:rsid w:val="00997759"/>
    <w:rsid w:val="009A1299"/>
    <w:rsid w:val="009A40D2"/>
    <w:rsid w:val="009A44AC"/>
    <w:rsid w:val="009A5A0C"/>
    <w:rsid w:val="009A6A10"/>
    <w:rsid w:val="009A7444"/>
    <w:rsid w:val="009B0764"/>
    <w:rsid w:val="009B1C22"/>
    <w:rsid w:val="009B2AE8"/>
    <w:rsid w:val="009B5361"/>
    <w:rsid w:val="009B7AFF"/>
    <w:rsid w:val="009B7C09"/>
    <w:rsid w:val="009C043E"/>
    <w:rsid w:val="009C0EF2"/>
    <w:rsid w:val="009C4B87"/>
    <w:rsid w:val="009C600A"/>
    <w:rsid w:val="009C62ED"/>
    <w:rsid w:val="009C7976"/>
    <w:rsid w:val="009D0D9D"/>
    <w:rsid w:val="009D262C"/>
    <w:rsid w:val="009D29E3"/>
    <w:rsid w:val="009D3C11"/>
    <w:rsid w:val="009D514D"/>
    <w:rsid w:val="009E0D6C"/>
    <w:rsid w:val="009E325A"/>
    <w:rsid w:val="009E5CE7"/>
    <w:rsid w:val="009E6916"/>
    <w:rsid w:val="009E79FD"/>
    <w:rsid w:val="009F0F62"/>
    <w:rsid w:val="009F404B"/>
    <w:rsid w:val="009F7DD3"/>
    <w:rsid w:val="00A00CD0"/>
    <w:rsid w:val="00A00D07"/>
    <w:rsid w:val="00A02A4F"/>
    <w:rsid w:val="00A02C49"/>
    <w:rsid w:val="00A05F97"/>
    <w:rsid w:val="00A067DE"/>
    <w:rsid w:val="00A06B9A"/>
    <w:rsid w:val="00A110E8"/>
    <w:rsid w:val="00A1535F"/>
    <w:rsid w:val="00A17830"/>
    <w:rsid w:val="00A20025"/>
    <w:rsid w:val="00A205C6"/>
    <w:rsid w:val="00A20D9F"/>
    <w:rsid w:val="00A22999"/>
    <w:rsid w:val="00A22C24"/>
    <w:rsid w:val="00A233B6"/>
    <w:rsid w:val="00A276D5"/>
    <w:rsid w:val="00A35F35"/>
    <w:rsid w:val="00A42086"/>
    <w:rsid w:val="00A42227"/>
    <w:rsid w:val="00A42EBB"/>
    <w:rsid w:val="00A4537E"/>
    <w:rsid w:val="00A51D23"/>
    <w:rsid w:val="00A529D0"/>
    <w:rsid w:val="00A5652A"/>
    <w:rsid w:val="00A60535"/>
    <w:rsid w:val="00A60605"/>
    <w:rsid w:val="00A61034"/>
    <w:rsid w:val="00A61BDC"/>
    <w:rsid w:val="00A62975"/>
    <w:rsid w:val="00A62C3F"/>
    <w:rsid w:val="00A62F4F"/>
    <w:rsid w:val="00A71746"/>
    <w:rsid w:val="00A72341"/>
    <w:rsid w:val="00A72C24"/>
    <w:rsid w:val="00A73650"/>
    <w:rsid w:val="00A74412"/>
    <w:rsid w:val="00A76CB6"/>
    <w:rsid w:val="00A771EC"/>
    <w:rsid w:val="00A77CFD"/>
    <w:rsid w:val="00A8104B"/>
    <w:rsid w:val="00A846C3"/>
    <w:rsid w:val="00A84EFF"/>
    <w:rsid w:val="00A86743"/>
    <w:rsid w:val="00A86E99"/>
    <w:rsid w:val="00A96480"/>
    <w:rsid w:val="00AA1B9F"/>
    <w:rsid w:val="00AA2816"/>
    <w:rsid w:val="00AB0F8E"/>
    <w:rsid w:val="00AB1B6A"/>
    <w:rsid w:val="00AB1F7D"/>
    <w:rsid w:val="00AB5A87"/>
    <w:rsid w:val="00AB5EC6"/>
    <w:rsid w:val="00AB61A5"/>
    <w:rsid w:val="00AC2213"/>
    <w:rsid w:val="00AC42C5"/>
    <w:rsid w:val="00AD2236"/>
    <w:rsid w:val="00AD7EF1"/>
    <w:rsid w:val="00AE04D3"/>
    <w:rsid w:val="00AE155F"/>
    <w:rsid w:val="00AE2838"/>
    <w:rsid w:val="00AE55DA"/>
    <w:rsid w:val="00AE6428"/>
    <w:rsid w:val="00AE7009"/>
    <w:rsid w:val="00AF212A"/>
    <w:rsid w:val="00AF497C"/>
    <w:rsid w:val="00AF6104"/>
    <w:rsid w:val="00B073A0"/>
    <w:rsid w:val="00B07CBB"/>
    <w:rsid w:val="00B10673"/>
    <w:rsid w:val="00B10FDD"/>
    <w:rsid w:val="00B134E2"/>
    <w:rsid w:val="00B14394"/>
    <w:rsid w:val="00B15C84"/>
    <w:rsid w:val="00B21109"/>
    <w:rsid w:val="00B21246"/>
    <w:rsid w:val="00B2297D"/>
    <w:rsid w:val="00B260BF"/>
    <w:rsid w:val="00B2727B"/>
    <w:rsid w:val="00B2780A"/>
    <w:rsid w:val="00B27A17"/>
    <w:rsid w:val="00B30BCB"/>
    <w:rsid w:val="00B32098"/>
    <w:rsid w:val="00B35539"/>
    <w:rsid w:val="00B40969"/>
    <w:rsid w:val="00B40DB0"/>
    <w:rsid w:val="00B443B1"/>
    <w:rsid w:val="00B46389"/>
    <w:rsid w:val="00B53510"/>
    <w:rsid w:val="00B55751"/>
    <w:rsid w:val="00B5600A"/>
    <w:rsid w:val="00B57992"/>
    <w:rsid w:val="00B608D7"/>
    <w:rsid w:val="00B60BF1"/>
    <w:rsid w:val="00B62FDE"/>
    <w:rsid w:val="00B736E4"/>
    <w:rsid w:val="00B7394E"/>
    <w:rsid w:val="00B7415D"/>
    <w:rsid w:val="00B80849"/>
    <w:rsid w:val="00B812D7"/>
    <w:rsid w:val="00B822B8"/>
    <w:rsid w:val="00B825F6"/>
    <w:rsid w:val="00B86976"/>
    <w:rsid w:val="00B8735A"/>
    <w:rsid w:val="00B94751"/>
    <w:rsid w:val="00B9512A"/>
    <w:rsid w:val="00BA2358"/>
    <w:rsid w:val="00BA4D49"/>
    <w:rsid w:val="00BA6C7E"/>
    <w:rsid w:val="00BA6E14"/>
    <w:rsid w:val="00BB140B"/>
    <w:rsid w:val="00BB1527"/>
    <w:rsid w:val="00BB165A"/>
    <w:rsid w:val="00BB1DE6"/>
    <w:rsid w:val="00BB6B24"/>
    <w:rsid w:val="00BB775D"/>
    <w:rsid w:val="00BC09F5"/>
    <w:rsid w:val="00BC118D"/>
    <w:rsid w:val="00BC3A9F"/>
    <w:rsid w:val="00BC734A"/>
    <w:rsid w:val="00BC799D"/>
    <w:rsid w:val="00BD1EDC"/>
    <w:rsid w:val="00BD2D00"/>
    <w:rsid w:val="00BD39B8"/>
    <w:rsid w:val="00BD3B79"/>
    <w:rsid w:val="00BD5841"/>
    <w:rsid w:val="00BD74E7"/>
    <w:rsid w:val="00BE00C8"/>
    <w:rsid w:val="00BE04C8"/>
    <w:rsid w:val="00BE1284"/>
    <w:rsid w:val="00BE1466"/>
    <w:rsid w:val="00BE1DEC"/>
    <w:rsid w:val="00BE1E04"/>
    <w:rsid w:val="00BE411A"/>
    <w:rsid w:val="00BE4C97"/>
    <w:rsid w:val="00BE6B83"/>
    <w:rsid w:val="00BF02E7"/>
    <w:rsid w:val="00BF1424"/>
    <w:rsid w:val="00C0079E"/>
    <w:rsid w:val="00C00AA8"/>
    <w:rsid w:val="00C02D83"/>
    <w:rsid w:val="00C034B8"/>
    <w:rsid w:val="00C05441"/>
    <w:rsid w:val="00C07B9B"/>
    <w:rsid w:val="00C1142F"/>
    <w:rsid w:val="00C14947"/>
    <w:rsid w:val="00C16221"/>
    <w:rsid w:val="00C17F21"/>
    <w:rsid w:val="00C21997"/>
    <w:rsid w:val="00C21FF0"/>
    <w:rsid w:val="00C243AF"/>
    <w:rsid w:val="00C26EBB"/>
    <w:rsid w:val="00C274FD"/>
    <w:rsid w:val="00C27B38"/>
    <w:rsid w:val="00C31602"/>
    <w:rsid w:val="00C320F9"/>
    <w:rsid w:val="00C33D15"/>
    <w:rsid w:val="00C3403E"/>
    <w:rsid w:val="00C36CB8"/>
    <w:rsid w:val="00C37642"/>
    <w:rsid w:val="00C37FA9"/>
    <w:rsid w:val="00C4222B"/>
    <w:rsid w:val="00C441E7"/>
    <w:rsid w:val="00C503BA"/>
    <w:rsid w:val="00C569C2"/>
    <w:rsid w:val="00C56C91"/>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0B3C"/>
    <w:rsid w:val="00C82FC8"/>
    <w:rsid w:val="00C87A43"/>
    <w:rsid w:val="00C90CE7"/>
    <w:rsid w:val="00C964F9"/>
    <w:rsid w:val="00CA26D7"/>
    <w:rsid w:val="00CA4DA4"/>
    <w:rsid w:val="00CA7965"/>
    <w:rsid w:val="00CB2713"/>
    <w:rsid w:val="00CB5E68"/>
    <w:rsid w:val="00CB722D"/>
    <w:rsid w:val="00CC2490"/>
    <w:rsid w:val="00CC2F01"/>
    <w:rsid w:val="00CC36EB"/>
    <w:rsid w:val="00CC3A7D"/>
    <w:rsid w:val="00CC3CDF"/>
    <w:rsid w:val="00CC44FA"/>
    <w:rsid w:val="00CD0622"/>
    <w:rsid w:val="00CD0669"/>
    <w:rsid w:val="00CD077F"/>
    <w:rsid w:val="00CD1413"/>
    <w:rsid w:val="00CD1AB9"/>
    <w:rsid w:val="00CD2409"/>
    <w:rsid w:val="00CD3769"/>
    <w:rsid w:val="00CD48B4"/>
    <w:rsid w:val="00CD5596"/>
    <w:rsid w:val="00CD617F"/>
    <w:rsid w:val="00CE1D0A"/>
    <w:rsid w:val="00CE2A11"/>
    <w:rsid w:val="00CE328D"/>
    <w:rsid w:val="00CE47F8"/>
    <w:rsid w:val="00CE4DA7"/>
    <w:rsid w:val="00CE5F27"/>
    <w:rsid w:val="00CE5FD1"/>
    <w:rsid w:val="00CF1F32"/>
    <w:rsid w:val="00CF2A5D"/>
    <w:rsid w:val="00CF6433"/>
    <w:rsid w:val="00CF695B"/>
    <w:rsid w:val="00CF7C4D"/>
    <w:rsid w:val="00CF7E91"/>
    <w:rsid w:val="00D04BC4"/>
    <w:rsid w:val="00D06C0C"/>
    <w:rsid w:val="00D1007F"/>
    <w:rsid w:val="00D1013D"/>
    <w:rsid w:val="00D10157"/>
    <w:rsid w:val="00D13C00"/>
    <w:rsid w:val="00D15E9D"/>
    <w:rsid w:val="00D2167A"/>
    <w:rsid w:val="00D21E2A"/>
    <w:rsid w:val="00D24261"/>
    <w:rsid w:val="00D2589F"/>
    <w:rsid w:val="00D30361"/>
    <w:rsid w:val="00D30ED7"/>
    <w:rsid w:val="00D32593"/>
    <w:rsid w:val="00D3608F"/>
    <w:rsid w:val="00D361CC"/>
    <w:rsid w:val="00D36693"/>
    <w:rsid w:val="00D40B1D"/>
    <w:rsid w:val="00D475FA"/>
    <w:rsid w:val="00D50F35"/>
    <w:rsid w:val="00D51BE1"/>
    <w:rsid w:val="00D5265D"/>
    <w:rsid w:val="00D52E22"/>
    <w:rsid w:val="00D55B32"/>
    <w:rsid w:val="00D56840"/>
    <w:rsid w:val="00D6023D"/>
    <w:rsid w:val="00D60290"/>
    <w:rsid w:val="00D65365"/>
    <w:rsid w:val="00D65484"/>
    <w:rsid w:val="00D70A50"/>
    <w:rsid w:val="00D722B7"/>
    <w:rsid w:val="00D745A3"/>
    <w:rsid w:val="00D815D2"/>
    <w:rsid w:val="00D83863"/>
    <w:rsid w:val="00D838D5"/>
    <w:rsid w:val="00D84DE1"/>
    <w:rsid w:val="00D867C8"/>
    <w:rsid w:val="00D87303"/>
    <w:rsid w:val="00D90847"/>
    <w:rsid w:val="00D914D6"/>
    <w:rsid w:val="00D9199E"/>
    <w:rsid w:val="00D9653F"/>
    <w:rsid w:val="00D972F4"/>
    <w:rsid w:val="00D97B7A"/>
    <w:rsid w:val="00D97D17"/>
    <w:rsid w:val="00DA0619"/>
    <w:rsid w:val="00DA31D7"/>
    <w:rsid w:val="00DA6110"/>
    <w:rsid w:val="00DA69F1"/>
    <w:rsid w:val="00DA7A68"/>
    <w:rsid w:val="00DB4290"/>
    <w:rsid w:val="00DB544B"/>
    <w:rsid w:val="00DB55C3"/>
    <w:rsid w:val="00DB5B61"/>
    <w:rsid w:val="00DB6A17"/>
    <w:rsid w:val="00DB785A"/>
    <w:rsid w:val="00DC121D"/>
    <w:rsid w:val="00DC1759"/>
    <w:rsid w:val="00DC22F0"/>
    <w:rsid w:val="00DC2CF4"/>
    <w:rsid w:val="00DC5A35"/>
    <w:rsid w:val="00DD10B4"/>
    <w:rsid w:val="00DD2191"/>
    <w:rsid w:val="00DD33EB"/>
    <w:rsid w:val="00DD5E07"/>
    <w:rsid w:val="00DD5F2E"/>
    <w:rsid w:val="00DE2442"/>
    <w:rsid w:val="00DE4933"/>
    <w:rsid w:val="00DE4FDA"/>
    <w:rsid w:val="00DE5941"/>
    <w:rsid w:val="00DF54C2"/>
    <w:rsid w:val="00DF6003"/>
    <w:rsid w:val="00E026F3"/>
    <w:rsid w:val="00E03375"/>
    <w:rsid w:val="00E038E9"/>
    <w:rsid w:val="00E06EAE"/>
    <w:rsid w:val="00E13FA5"/>
    <w:rsid w:val="00E2246F"/>
    <w:rsid w:val="00E22DCB"/>
    <w:rsid w:val="00E24AE6"/>
    <w:rsid w:val="00E31F77"/>
    <w:rsid w:val="00E343AD"/>
    <w:rsid w:val="00E3675D"/>
    <w:rsid w:val="00E37422"/>
    <w:rsid w:val="00E407A1"/>
    <w:rsid w:val="00E40AEC"/>
    <w:rsid w:val="00E4136E"/>
    <w:rsid w:val="00E4278E"/>
    <w:rsid w:val="00E43257"/>
    <w:rsid w:val="00E436D3"/>
    <w:rsid w:val="00E46556"/>
    <w:rsid w:val="00E4750A"/>
    <w:rsid w:val="00E52178"/>
    <w:rsid w:val="00E52D58"/>
    <w:rsid w:val="00E545E0"/>
    <w:rsid w:val="00E5563E"/>
    <w:rsid w:val="00E57CD4"/>
    <w:rsid w:val="00E57D3D"/>
    <w:rsid w:val="00E603BF"/>
    <w:rsid w:val="00E62F20"/>
    <w:rsid w:val="00E63378"/>
    <w:rsid w:val="00E718A1"/>
    <w:rsid w:val="00E730C8"/>
    <w:rsid w:val="00E7437F"/>
    <w:rsid w:val="00E74C07"/>
    <w:rsid w:val="00E766E3"/>
    <w:rsid w:val="00E776BF"/>
    <w:rsid w:val="00E81544"/>
    <w:rsid w:val="00E8210C"/>
    <w:rsid w:val="00E82549"/>
    <w:rsid w:val="00E82CA5"/>
    <w:rsid w:val="00E8367B"/>
    <w:rsid w:val="00E83C35"/>
    <w:rsid w:val="00E8566E"/>
    <w:rsid w:val="00E86204"/>
    <w:rsid w:val="00E8753B"/>
    <w:rsid w:val="00E87E3E"/>
    <w:rsid w:val="00E91E3C"/>
    <w:rsid w:val="00E940E9"/>
    <w:rsid w:val="00E95B13"/>
    <w:rsid w:val="00E97C81"/>
    <w:rsid w:val="00EA10E5"/>
    <w:rsid w:val="00EA37DE"/>
    <w:rsid w:val="00EA4280"/>
    <w:rsid w:val="00EA6F38"/>
    <w:rsid w:val="00EB152B"/>
    <w:rsid w:val="00EC436B"/>
    <w:rsid w:val="00EC4BA5"/>
    <w:rsid w:val="00ED3851"/>
    <w:rsid w:val="00ED4843"/>
    <w:rsid w:val="00ED611D"/>
    <w:rsid w:val="00ED6C0B"/>
    <w:rsid w:val="00EE003D"/>
    <w:rsid w:val="00EE3DC1"/>
    <w:rsid w:val="00EE47B6"/>
    <w:rsid w:val="00EE55A4"/>
    <w:rsid w:val="00EF0697"/>
    <w:rsid w:val="00EF18FB"/>
    <w:rsid w:val="00EF3D2A"/>
    <w:rsid w:val="00EF41B7"/>
    <w:rsid w:val="00F00163"/>
    <w:rsid w:val="00F013DE"/>
    <w:rsid w:val="00F0303B"/>
    <w:rsid w:val="00F032E7"/>
    <w:rsid w:val="00F03CF0"/>
    <w:rsid w:val="00F12803"/>
    <w:rsid w:val="00F130A2"/>
    <w:rsid w:val="00F14290"/>
    <w:rsid w:val="00F14D3E"/>
    <w:rsid w:val="00F14F2D"/>
    <w:rsid w:val="00F1747E"/>
    <w:rsid w:val="00F21D8C"/>
    <w:rsid w:val="00F21EC6"/>
    <w:rsid w:val="00F21F47"/>
    <w:rsid w:val="00F21FAF"/>
    <w:rsid w:val="00F26DFE"/>
    <w:rsid w:val="00F325B2"/>
    <w:rsid w:val="00F333CD"/>
    <w:rsid w:val="00F35C0B"/>
    <w:rsid w:val="00F4392E"/>
    <w:rsid w:val="00F440A6"/>
    <w:rsid w:val="00F4587E"/>
    <w:rsid w:val="00F47482"/>
    <w:rsid w:val="00F5005F"/>
    <w:rsid w:val="00F530DB"/>
    <w:rsid w:val="00F54358"/>
    <w:rsid w:val="00F56F1E"/>
    <w:rsid w:val="00F61D44"/>
    <w:rsid w:val="00F64604"/>
    <w:rsid w:val="00F646A1"/>
    <w:rsid w:val="00F70018"/>
    <w:rsid w:val="00F73086"/>
    <w:rsid w:val="00F83ACA"/>
    <w:rsid w:val="00F83F3E"/>
    <w:rsid w:val="00F862AD"/>
    <w:rsid w:val="00F86450"/>
    <w:rsid w:val="00F86A2E"/>
    <w:rsid w:val="00F87993"/>
    <w:rsid w:val="00F91376"/>
    <w:rsid w:val="00F91412"/>
    <w:rsid w:val="00F92F7B"/>
    <w:rsid w:val="00F92FCD"/>
    <w:rsid w:val="00F9787A"/>
    <w:rsid w:val="00F97B8D"/>
    <w:rsid w:val="00FA130B"/>
    <w:rsid w:val="00FA2D40"/>
    <w:rsid w:val="00FA65A3"/>
    <w:rsid w:val="00FA6781"/>
    <w:rsid w:val="00FB1333"/>
    <w:rsid w:val="00FB1542"/>
    <w:rsid w:val="00FB428F"/>
    <w:rsid w:val="00FB5244"/>
    <w:rsid w:val="00FB559F"/>
    <w:rsid w:val="00FB6FE3"/>
    <w:rsid w:val="00FB7827"/>
    <w:rsid w:val="00FC1522"/>
    <w:rsid w:val="00FC2CB0"/>
    <w:rsid w:val="00FC36DA"/>
    <w:rsid w:val="00FC386B"/>
    <w:rsid w:val="00FC67DC"/>
    <w:rsid w:val="00FD07EC"/>
    <w:rsid w:val="00FD0E2B"/>
    <w:rsid w:val="00FD132E"/>
    <w:rsid w:val="00FD6BF6"/>
    <w:rsid w:val="00FE1684"/>
    <w:rsid w:val="00FE4D76"/>
    <w:rsid w:val="00FE5C71"/>
    <w:rsid w:val="00FE5D80"/>
    <w:rsid w:val="00FF145C"/>
    <w:rsid w:val="00FF1881"/>
    <w:rsid w:val="00FF188E"/>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80F3"/>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2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208E-B3B4-48A2-B8AE-002052D6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User</cp:lastModifiedBy>
  <cp:revision>2</cp:revision>
  <cp:lastPrinted>2020-11-26T03:59:00Z</cp:lastPrinted>
  <dcterms:created xsi:type="dcterms:W3CDTF">2020-11-27T03:42:00Z</dcterms:created>
  <dcterms:modified xsi:type="dcterms:W3CDTF">2020-11-27T03:42:00Z</dcterms:modified>
</cp:coreProperties>
</file>